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B8C3" w14:textId="77777777" w:rsidR="00A01338" w:rsidRDefault="00626B65" w:rsidP="00626B65">
      <w:pPr>
        <w:tabs>
          <w:tab w:val="left" w:pos="3119"/>
        </w:tabs>
        <w:rPr>
          <w:b/>
          <w:sz w:val="22"/>
        </w:rPr>
      </w:pPr>
      <w:r>
        <w:rPr>
          <w:b/>
          <w:sz w:val="22"/>
        </w:rPr>
        <w:t>EK-2</w:t>
      </w:r>
    </w:p>
    <w:p w14:paraId="7AF7020E" w14:textId="77777777" w:rsidR="00852F7F" w:rsidRDefault="0069393B" w:rsidP="00852F7F">
      <w:pPr>
        <w:tabs>
          <w:tab w:val="left" w:pos="3119"/>
        </w:tabs>
        <w:jc w:val="center"/>
        <w:rPr>
          <w:b/>
          <w:sz w:val="22"/>
        </w:rPr>
      </w:pPr>
      <w:r>
        <w:rPr>
          <w:b/>
          <w:sz w:val="22"/>
        </w:rPr>
        <w:t xml:space="preserve"> FABRİKA BİNASI </w:t>
      </w:r>
      <w:r w:rsidR="00852F7F">
        <w:rPr>
          <w:b/>
          <w:sz w:val="22"/>
        </w:rPr>
        <w:t>BAŞVURU FORMU</w:t>
      </w:r>
    </w:p>
    <w:p w14:paraId="7116BE88" w14:textId="15B89C47" w:rsidR="00852F7F" w:rsidRPr="0009644B" w:rsidRDefault="00F54963" w:rsidP="00852F7F">
      <w:pPr>
        <w:tabs>
          <w:tab w:val="left" w:pos="3119"/>
        </w:tabs>
        <w:jc w:val="center"/>
        <w:rPr>
          <w:b/>
          <w:color w:val="FF0000"/>
          <w:sz w:val="22"/>
        </w:rPr>
      </w:pPr>
      <w:r>
        <w:rPr>
          <w:b/>
          <w:sz w:val="22"/>
        </w:rPr>
        <w:t>(</w:t>
      </w:r>
      <w:r w:rsidRPr="00E0073E">
        <w:rPr>
          <w:b/>
          <w:bCs/>
          <w:i/>
          <w:iCs/>
          <w:sz w:val="24"/>
          <w:szCs w:val="24"/>
        </w:rPr>
        <w:t>AKÇAKALE İLÇESİNDE HAZIR GİYİM SEKTÖRÜNE ANAHTAR TESLİMİ FABRİKA YAPIM İŞİ</w:t>
      </w:r>
      <w:r w:rsidRPr="00E0073E">
        <w:rPr>
          <w:sz w:val="24"/>
          <w:szCs w:val="24"/>
        </w:rPr>
        <w:t xml:space="preserve">” </w:t>
      </w:r>
      <w:r>
        <w:rPr>
          <w:b/>
          <w:sz w:val="22"/>
        </w:rPr>
        <w:t>PROJESİ)</w:t>
      </w:r>
    </w:p>
    <w:p w14:paraId="10985388" w14:textId="77777777" w:rsidR="00852F7F" w:rsidRDefault="00852F7F" w:rsidP="00852F7F">
      <w:pPr>
        <w:tabs>
          <w:tab w:val="left" w:pos="3119"/>
        </w:tabs>
        <w:jc w:val="center"/>
        <w:rPr>
          <w:b/>
          <w:sz w:val="22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852F7F" w:rsidRPr="00F72624" w14:paraId="72DB825E" w14:textId="77777777" w:rsidTr="00852F7F">
        <w:tc>
          <w:tcPr>
            <w:tcW w:w="1964" w:type="dxa"/>
          </w:tcPr>
          <w:p w14:paraId="3EC94014" w14:textId="77777777" w:rsidR="00852F7F" w:rsidRPr="00F72624" w:rsidRDefault="00852F7F" w:rsidP="00852F7F">
            <w:pPr>
              <w:pStyle w:val="ListeParagraf"/>
              <w:numPr>
                <w:ilvl w:val="0"/>
                <w:numId w:val="13"/>
              </w:numPr>
              <w:tabs>
                <w:tab w:val="left" w:pos="3119"/>
              </w:tabs>
              <w:ind w:left="313"/>
              <w:rPr>
                <w:rFonts w:ascii="Times New Roman" w:hAnsi="Times New Roman" w:cs="Times New Roman"/>
                <w:b/>
              </w:rPr>
            </w:pPr>
            <w:r w:rsidRPr="00F72624">
              <w:rPr>
                <w:rFonts w:ascii="Times New Roman" w:hAnsi="Times New Roman" w:cs="Times New Roman"/>
                <w:b/>
              </w:rPr>
              <w:t>Ticaret Unvanı</w:t>
            </w:r>
          </w:p>
        </w:tc>
        <w:tc>
          <w:tcPr>
            <w:tcW w:w="400" w:type="dxa"/>
          </w:tcPr>
          <w:p w14:paraId="49AC1788" w14:textId="77777777"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F72624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14:paraId="6A0F9532" w14:textId="77777777" w:rsidR="00852F7F" w:rsidRPr="00F72624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14:paraId="6A253CDE" w14:textId="77777777" w:rsidR="00852F7F" w:rsidRDefault="00852F7F" w:rsidP="00852F7F">
      <w:pPr>
        <w:tabs>
          <w:tab w:val="left" w:pos="3119"/>
        </w:tabs>
        <w:rPr>
          <w:b/>
          <w:sz w:val="22"/>
        </w:rPr>
      </w:pPr>
    </w:p>
    <w:p w14:paraId="319D0011" w14:textId="77777777" w:rsidR="00852F7F" w:rsidRDefault="00852F7F" w:rsidP="00852F7F">
      <w:pPr>
        <w:tabs>
          <w:tab w:val="left" w:pos="3119"/>
        </w:tabs>
        <w:rPr>
          <w:b/>
          <w:sz w:val="22"/>
        </w:rPr>
      </w:pPr>
    </w:p>
    <w:tbl>
      <w:tblPr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7"/>
        <w:gridCol w:w="1843"/>
        <w:gridCol w:w="5218"/>
      </w:tblGrid>
      <w:tr w:rsidR="00852F7F" w:rsidRPr="00F72624" w14:paraId="7EDD33E3" w14:textId="77777777" w:rsidTr="00852F7F">
        <w:trPr>
          <w:cantSplit/>
          <w:trHeight w:val="33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1869D5" w14:textId="77777777"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sz w:val="22"/>
              </w:rPr>
              <w:t xml:space="preserve">  </w:t>
            </w:r>
            <w:r w:rsidRPr="00F726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A11288" w14:textId="77777777"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2624">
              <w:rPr>
                <w:b/>
                <w:sz w:val="22"/>
                <w:szCs w:val="22"/>
              </w:rPr>
              <w:t>TTSG</w:t>
            </w:r>
            <w:r>
              <w:rPr>
                <w:b/>
                <w:sz w:val="22"/>
                <w:szCs w:val="22"/>
              </w:rPr>
              <w:t xml:space="preserve"> Tarih ve No</w:t>
            </w: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50B284" w14:textId="77777777" w:rsidR="00852F7F" w:rsidRPr="00F72624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VAN</w:t>
            </w:r>
          </w:p>
        </w:tc>
      </w:tr>
      <w:tr w:rsidR="00852F7F" w:rsidRPr="00F72624" w14:paraId="4F37E7C2" w14:textId="77777777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C85AD" w14:textId="77777777" w:rsidR="00852F7F" w:rsidRPr="000F46B4" w:rsidRDefault="00852F7F" w:rsidP="00852F7F">
            <w:pPr>
              <w:rPr>
                <w:b/>
                <w:snapToGrid w:val="0"/>
                <w:color w:val="FF0000"/>
              </w:rPr>
            </w:pPr>
            <w:r w:rsidRPr="000F46B4">
              <w:rPr>
                <w:b/>
                <w:snapToGrid w:val="0"/>
                <w:color w:val="000000"/>
              </w:rPr>
              <w:t>K</w:t>
            </w:r>
            <w:r>
              <w:rPr>
                <w:b/>
                <w:snapToGrid w:val="0"/>
                <w:color w:val="000000"/>
              </w:rPr>
              <w:t>uruluş U</w:t>
            </w:r>
            <w:r w:rsidRPr="000F46B4">
              <w:rPr>
                <w:b/>
                <w:snapToGrid w:val="0"/>
                <w:color w:val="000000"/>
              </w:rPr>
              <w:t xml:space="preserve">nvanı </w:t>
            </w:r>
            <w:r>
              <w:rPr>
                <w:b/>
                <w:snapToGrid w:val="0"/>
                <w:color w:val="000000"/>
              </w:rPr>
              <w:t>(*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FB36" w14:textId="77777777" w:rsidR="00852F7F" w:rsidRPr="00F72624" w:rsidRDefault="00852F7F" w:rsidP="005E1AD4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23DC2" w14:textId="77777777" w:rsidR="00852F7F" w:rsidRPr="00F72624" w:rsidRDefault="00852F7F" w:rsidP="00852F7F">
            <w:pPr>
              <w:rPr>
                <w:snapToGrid w:val="0"/>
                <w:color w:val="000000"/>
              </w:rPr>
            </w:pPr>
          </w:p>
        </w:tc>
      </w:tr>
      <w:tr w:rsidR="00852F7F" w:rsidRPr="00DF2B51" w14:paraId="0A51CC7B" w14:textId="77777777" w:rsidTr="00852F7F">
        <w:trPr>
          <w:trHeight w:val="238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2E4BB" w14:textId="77777777" w:rsidR="00852F7F" w:rsidRPr="00DF2B51" w:rsidRDefault="00852F7F" w:rsidP="00852F7F">
            <w:pPr>
              <w:rPr>
                <w:snapToGrid w:val="0"/>
              </w:rPr>
            </w:pPr>
            <w:r w:rsidRPr="00DF2B51">
              <w:rPr>
                <w:snapToGrid w:val="0"/>
              </w:rPr>
              <w:t>UNVAN DEĞİŞİKLİĞİ (</w:t>
            </w:r>
            <w:r w:rsidRPr="00DF2B51">
              <w:rPr>
                <w:i/>
                <w:snapToGrid w:val="0"/>
              </w:rPr>
              <w:t>Var ise</w:t>
            </w:r>
            <w:r w:rsidRPr="00DF2B51">
              <w:rPr>
                <w:snapToGrid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D98F4" w14:textId="77777777" w:rsidR="00852F7F" w:rsidRPr="00DF2B51" w:rsidRDefault="00852F7F" w:rsidP="00852F7F">
            <w:pPr>
              <w:jc w:val="right"/>
              <w:rPr>
                <w:snapToGrid w:val="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172E7" w14:textId="77777777" w:rsidR="00852F7F" w:rsidRPr="00DF2B51" w:rsidRDefault="00852F7F" w:rsidP="00852F7F">
            <w:pPr>
              <w:rPr>
                <w:snapToGrid w:val="0"/>
              </w:rPr>
            </w:pPr>
          </w:p>
        </w:tc>
      </w:tr>
    </w:tbl>
    <w:p w14:paraId="7F1E45E0" w14:textId="77777777" w:rsidR="00852F7F" w:rsidRPr="00DF2B51" w:rsidRDefault="00852F7F" w:rsidP="00852F7F">
      <w:pPr>
        <w:tabs>
          <w:tab w:val="left" w:pos="3119"/>
        </w:tabs>
        <w:rPr>
          <w:b/>
        </w:rPr>
      </w:pPr>
      <w:r w:rsidRPr="00DF2B51">
        <w:rPr>
          <w:b/>
        </w:rPr>
        <w:t>(*) Kuruluş unvanından başlayarak unvan değişiklikleri ve ilgili TTSG tarih ve sayıları belirtilecektir.</w:t>
      </w:r>
    </w:p>
    <w:p w14:paraId="476B8F3F" w14:textId="77777777" w:rsidR="00852F7F" w:rsidRPr="00DF2B51" w:rsidRDefault="00852F7F" w:rsidP="00852F7F">
      <w:pPr>
        <w:tabs>
          <w:tab w:val="left" w:pos="3119"/>
        </w:tabs>
        <w:rPr>
          <w:sz w:val="22"/>
        </w:rPr>
      </w:pPr>
      <w:r w:rsidRPr="00DF2B51">
        <w:rPr>
          <w:sz w:val="22"/>
        </w:rPr>
        <w:t>(G</w:t>
      </w:r>
      <w:r w:rsidRPr="00DF2B51">
        <w:rPr>
          <w:i/>
          <w:sz w:val="22"/>
        </w:rPr>
        <w:t>erektiği kadar kopyalayarak doldurunuz.</w:t>
      </w:r>
      <w:r w:rsidRPr="00DF2B51">
        <w:rPr>
          <w:sz w:val="22"/>
        </w:rPr>
        <w:t>)</w:t>
      </w:r>
    </w:p>
    <w:p w14:paraId="04633AE2" w14:textId="77777777" w:rsidR="00270763" w:rsidRDefault="00270763" w:rsidP="00852F7F">
      <w:pPr>
        <w:tabs>
          <w:tab w:val="left" w:pos="3119"/>
        </w:tabs>
        <w:rPr>
          <w:b/>
          <w:highlight w:val="yellow"/>
        </w:rPr>
      </w:pPr>
    </w:p>
    <w:p w14:paraId="6DD69F27" w14:textId="77777777" w:rsidR="00852F7F" w:rsidRPr="00270763" w:rsidRDefault="00270763" w:rsidP="00852F7F">
      <w:pPr>
        <w:pStyle w:val="ListeParagraf"/>
        <w:numPr>
          <w:ilvl w:val="0"/>
          <w:numId w:val="13"/>
        </w:numPr>
        <w:tabs>
          <w:tab w:val="left" w:pos="3119"/>
        </w:tabs>
        <w:ind w:left="31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res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964"/>
        <w:gridCol w:w="400"/>
        <w:gridCol w:w="7412"/>
      </w:tblGrid>
      <w:tr w:rsidR="00270763" w:rsidRPr="00F72624" w14:paraId="2C152DA6" w14:textId="77777777" w:rsidTr="00270763">
        <w:trPr>
          <w:trHeight w:val="397"/>
        </w:trPr>
        <w:tc>
          <w:tcPr>
            <w:tcW w:w="1964" w:type="dxa"/>
          </w:tcPr>
          <w:p w14:paraId="5DA49E11" w14:textId="77777777" w:rsidR="00270763" w:rsidRPr="00270763" w:rsidRDefault="00270763" w:rsidP="00270763">
            <w:pPr>
              <w:tabs>
                <w:tab w:val="left" w:pos="3119"/>
              </w:tabs>
              <w:ind w:left="-47"/>
              <w:rPr>
                <w:b/>
                <w:highlight w:val="yellow"/>
              </w:rPr>
            </w:pPr>
            <w:r>
              <w:rPr>
                <w:b/>
                <w:sz w:val="22"/>
              </w:rPr>
              <w:t>2.1. Merkez Adresi</w:t>
            </w:r>
          </w:p>
        </w:tc>
        <w:tc>
          <w:tcPr>
            <w:tcW w:w="400" w:type="dxa"/>
          </w:tcPr>
          <w:p w14:paraId="0F50D89B" w14:textId="77777777"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270763">
              <w:rPr>
                <w:b/>
                <w:sz w:val="22"/>
              </w:rPr>
              <w:t>:</w:t>
            </w:r>
          </w:p>
        </w:tc>
        <w:tc>
          <w:tcPr>
            <w:tcW w:w="7412" w:type="dxa"/>
          </w:tcPr>
          <w:p w14:paraId="2B927166" w14:textId="77777777" w:rsidR="00270763" w:rsidRPr="00F72624" w:rsidRDefault="00270763" w:rsidP="000E0E5A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</w:tbl>
    <w:p w14:paraId="4384F9BE" w14:textId="77777777" w:rsidR="00852F7F" w:rsidRDefault="00852F7F" w:rsidP="00852F7F">
      <w:pPr>
        <w:tabs>
          <w:tab w:val="left" w:pos="3119"/>
        </w:tabs>
        <w:rPr>
          <w:sz w:val="22"/>
        </w:rPr>
      </w:pPr>
    </w:p>
    <w:tbl>
      <w:tblPr>
        <w:tblW w:w="6379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925"/>
        <w:gridCol w:w="3044"/>
      </w:tblGrid>
      <w:tr w:rsidR="00852F7F" w14:paraId="442C4E96" w14:textId="77777777" w:rsidTr="00852F7F">
        <w:trPr>
          <w:gridBefore w:val="1"/>
          <w:wBefore w:w="2410" w:type="dxa"/>
          <w:trHeight w:val="241"/>
        </w:trPr>
        <w:tc>
          <w:tcPr>
            <w:tcW w:w="925" w:type="dxa"/>
          </w:tcPr>
          <w:p w14:paraId="5F6DCFF4" w14:textId="77777777" w:rsidR="00852F7F" w:rsidRDefault="00852F7F" w:rsidP="00270763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b/>
                <w:sz w:val="22"/>
              </w:rPr>
              <w:t>Kod</w:t>
            </w:r>
          </w:p>
        </w:tc>
        <w:tc>
          <w:tcPr>
            <w:tcW w:w="3044" w:type="dxa"/>
          </w:tcPr>
          <w:p w14:paraId="12CFACFE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o.</w:t>
            </w:r>
          </w:p>
        </w:tc>
      </w:tr>
      <w:tr w:rsidR="00852F7F" w14:paraId="0E840D62" w14:textId="77777777" w:rsidTr="00852F7F">
        <w:trPr>
          <w:trHeight w:val="286"/>
        </w:trPr>
        <w:tc>
          <w:tcPr>
            <w:tcW w:w="2410" w:type="dxa"/>
          </w:tcPr>
          <w:p w14:paraId="72CFA0D0" w14:textId="77777777" w:rsidR="00852F7F" w:rsidRDefault="00852F7F" w:rsidP="00852F7F">
            <w:pPr>
              <w:pStyle w:val="Balk9"/>
            </w:pPr>
            <w:r>
              <w:t>Telefon</w:t>
            </w:r>
          </w:p>
        </w:tc>
        <w:tc>
          <w:tcPr>
            <w:tcW w:w="925" w:type="dxa"/>
          </w:tcPr>
          <w:p w14:paraId="225940FA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14:paraId="551E8292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14:paraId="2DA8DB0D" w14:textId="77777777" w:rsidTr="00852F7F">
        <w:trPr>
          <w:trHeight w:val="269"/>
        </w:trPr>
        <w:tc>
          <w:tcPr>
            <w:tcW w:w="2410" w:type="dxa"/>
          </w:tcPr>
          <w:p w14:paraId="7B02231E" w14:textId="77777777"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Fax</w:t>
            </w:r>
            <w:proofErr w:type="spellEnd"/>
          </w:p>
        </w:tc>
        <w:tc>
          <w:tcPr>
            <w:tcW w:w="925" w:type="dxa"/>
          </w:tcPr>
          <w:p w14:paraId="1C0A30C9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14:paraId="4DFE3E4C" w14:textId="77777777" w:rsidR="00852F7F" w:rsidRDefault="00852F7F" w:rsidP="005E1AD4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224B35" w14:paraId="1DDA94B8" w14:textId="77777777" w:rsidTr="001F65DE">
        <w:trPr>
          <w:trHeight w:val="286"/>
        </w:trPr>
        <w:tc>
          <w:tcPr>
            <w:tcW w:w="2410" w:type="dxa"/>
          </w:tcPr>
          <w:p w14:paraId="41E85BB6" w14:textId="77777777" w:rsidR="00224B35" w:rsidRDefault="00224B35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İrtibat Kişisi Ad, </w:t>
            </w:r>
            <w:proofErr w:type="spellStart"/>
            <w:r>
              <w:rPr>
                <w:b/>
                <w:sz w:val="22"/>
              </w:rPr>
              <w:t>Soyad</w:t>
            </w:r>
            <w:proofErr w:type="spellEnd"/>
          </w:p>
        </w:tc>
        <w:tc>
          <w:tcPr>
            <w:tcW w:w="3969" w:type="dxa"/>
            <w:gridSpan w:val="2"/>
          </w:tcPr>
          <w:p w14:paraId="0A1334BB" w14:textId="77777777" w:rsidR="00224B35" w:rsidRDefault="00224B35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14:paraId="2DE2799E" w14:textId="77777777" w:rsidTr="00852F7F">
        <w:trPr>
          <w:trHeight w:val="286"/>
        </w:trPr>
        <w:tc>
          <w:tcPr>
            <w:tcW w:w="2410" w:type="dxa"/>
          </w:tcPr>
          <w:p w14:paraId="658825D1" w14:textId="77777777"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İrtibat Tel. (Cep</w:t>
            </w:r>
            <w:proofErr w:type="gramStart"/>
            <w:r>
              <w:rPr>
                <w:b/>
                <w:sz w:val="22"/>
              </w:rPr>
              <w:t>) :</w:t>
            </w:r>
            <w:proofErr w:type="gramEnd"/>
          </w:p>
        </w:tc>
        <w:tc>
          <w:tcPr>
            <w:tcW w:w="925" w:type="dxa"/>
          </w:tcPr>
          <w:p w14:paraId="331FAE00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  <w:tc>
          <w:tcPr>
            <w:tcW w:w="3044" w:type="dxa"/>
          </w:tcPr>
          <w:p w14:paraId="6162FF21" w14:textId="77777777" w:rsidR="00852F7F" w:rsidRDefault="00852F7F" w:rsidP="00852F7F">
            <w:pPr>
              <w:tabs>
                <w:tab w:val="left" w:pos="3119"/>
              </w:tabs>
              <w:jc w:val="center"/>
              <w:rPr>
                <w:sz w:val="22"/>
              </w:rPr>
            </w:pPr>
          </w:p>
        </w:tc>
      </w:tr>
      <w:tr w:rsidR="00852F7F" w14:paraId="45D822F0" w14:textId="77777777" w:rsidTr="00852F7F">
        <w:trPr>
          <w:trHeight w:val="286"/>
        </w:trPr>
        <w:tc>
          <w:tcPr>
            <w:tcW w:w="2410" w:type="dxa"/>
          </w:tcPr>
          <w:p w14:paraId="64607A10" w14:textId="77777777" w:rsidR="00852F7F" w:rsidRDefault="00852F7F" w:rsidP="00852F7F">
            <w:pPr>
              <w:tabs>
                <w:tab w:val="left" w:pos="3119"/>
              </w:tabs>
              <w:rPr>
                <w:b/>
                <w:sz w:val="22"/>
              </w:rPr>
            </w:pPr>
            <w:r w:rsidRPr="00B173FC">
              <w:rPr>
                <w:b/>
                <w:sz w:val="22"/>
              </w:rPr>
              <w:t>Web Adresi</w:t>
            </w:r>
          </w:p>
        </w:tc>
        <w:tc>
          <w:tcPr>
            <w:tcW w:w="3969" w:type="dxa"/>
            <w:gridSpan w:val="2"/>
          </w:tcPr>
          <w:p w14:paraId="6437A595" w14:textId="77777777" w:rsidR="00852F7F" w:rsidRDefault="00852F7F" w:rsidP="00852F7F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14:paraId="0FC13AEA" w14:textId="77777777" w:rsidR="00CA7BAC" w:rsidRDefault="00CA7BAC" w:rsidP="00CA7BAC">
      <w:pPr>
        <w:pStyle w:val="ListeParagraf"/>
        <w:tabs>
          <w:tab w:val="left" w:pos="3119"/>
        </w:tabs>
        <w:ind w:left="426"/>
        <w:rPr>
          <w:rFonts w:ascii="Times New Roman" w:hAnsi="Times New Roman" w:cs="Times New Roman"/>
          <w:b/>
        </w:rPr>
      </w:pPr>
    </w:p>
    <w:p w14:paraId="02FDE1CD" w14:textId="77777777" w:rsidR="00852F7F" w:rsidRPr="00F72624" w:rsidRDefault="00852F7F" w:rsidP="00A23EE6">
      <w:pPr>
        <w:pStyle w:val="ListeParagraf"/>
        <w:numPr>
          <w:ilvl w:val="0"/>
          <w:numId w:val="13"/>
        </w:numPr>
        <w:tabs>
          <w:tab w:val="left" w:pos="3119"/>
        </w:tabs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tırıma </w:t>
      </w:r>
      <w:r w:rsidRPr="00F72624">
        <w:rPr>
          <w:rFonts w:ascii="Times New Roman" w:hAnsi="Times New Roman" w:cs="Times New Roman"/>
          <w:b/>
        </w:rPr>
        <w:t>İlişkin Bilgi</w:t>
      </w:r>
      <w:r w:rsidR="00CA7BAC">
        <w:rPr>
          <w:rFonts w:ascii="Times New Roman" w:hAnsi="Times New Roman" w:cs="Times New Roman"/>
          <w:b/>
        </w:rPr>
        <w:t xml:space="preserve"> (önemli!!!)</w:t>
      </w:r>
    </w:p>
    <w:tbl>
      <w:tblPr>
        <w:tblStyle w:val="TabloKlavuzu"/>
        <w:tblW w:w="8991" w:type="dxa"/>
        <w:tblInd w:w="360" w:type="dxa"/>
        <w:tblLook w:val="04A0" w:firstRow="1" w:lastRow="0" w:firstColumn="1" w:lastColumn="0" w:noHBand="0" w:noVBand="1"/>
      </w:tblPr>
      <w:tblGrid>
        <w:gridCol w:w="1620"/>
        <w:gridCol w:w="403"/>
        <w:gridCol w:w="6968"/>
      </w:tblGrid>
      <w:tr w:rsidR="00852F7F" w14:paraId="2BC5A33B" w14:textId="77777777" w:rsidTr="00852F7F">
        <w:trPr>
          <w:trHeight w:val="2107"/>
        </w:trPr>
        <w:tc>
          <w:tcPr>
            <w:tcW w:w="1620" w:type="dxa"/>
          </w:tcPr>
          <w:p w14:paraId="60CC3130" w14:textId="77777777" w:rsidR="00852F7F" w:rsidRPr="00CA7BAC" w:rsidRDefault="00852F7F" w:rsidP="00852F7F">
            <w:pPr>
              <w:spacing w:after="120"/>
              <w:rPr>
                <w:b/>
                <w:sz w:val="24"/>
                <w:szCs w:val="24"/>
              </w:rPr>
            </w:pPr>
            <w:r w:rsidRPr="00CA7BAC">
              <w:rPr>
                <w:b/>
                <w:sz w:val="24"/>
                <w:szCs w:val="24"/>
              </w:rPr>
              <w:t>Yatırım Hakkında Özet Bilgi</w:t>
            </w:r>
          </w:p>
        </w:tc>
        <w:tc>
          <w:tcPr>
            <w:tcW w:w="403" w:type="dxa"/>
            <w:vAlign w:val="center"/>
          </w:tcPr>
          <w:p w14:paraId="1487F5BB" w14:textId="77777777" w:rsidR="00852F7F" w:rsidRDefault="00852F7F" w:rsidP="00852F7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6968" w:type="dxa"/>
          </w:tcPr>
          <w:p w14:paraId="3EEAB1A5" w14:textId="77777777" w:rsidR="00852F7F" w:rsidRDefault="000A731B" w:rsidP="00852F7F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A7BAC">
              <w:rPr>
                <w:b/>
                <w:sz w:val="24"/>
                <w:szCs w:val="24"/>
              </w:rPr>
              <w:t>Yatırım konusu, kapasitesi, yatırım hakkında bilgi</w:t>
            </w:r>
            <w:r>
              <w:rPr>
                <w:sz w:val="24"/>
                <w:szCs w:val="24"/>
              </w:rPr>
              <w:t>)</w:t>
            </w:r>
          </w:p>
          <w:p w14:paraId="4CADCEF2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14:paraId="42E9091C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14:paraId="010F3FEE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14:paraId="41144F40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14:paraId="43311029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  <w:p w14:paraId="4C45C5E4" w14:textId="77777777" w:rsidR="00852F7F" w:rsidRDefault="00852F7F" w:rsidP="00852F7F">
            <w:pPr>
              <w:spacing w:after="120"/>
              <w:rPr>
                <w:sz w:val="24"/>
                <w:szCs w:val="24"/>
              </w:rPr>
            </w:pPr>
          </w:p>
        </w:tc>
      </w:tr>
    </w:tbl>
    <w:p w14:paraId="5813DB62" w14:textId="77777777" w:rsidR="001A2929" w:rsidRPr="006B52D6" w:rsidRDefault="001A2929" w:rsidP="001A2929">
      <w:pPr>
        <w:jc w:val="both"/>
      </w:pPr>
    </w:p>
    <w:p w14:paraId="0CD42D59" w14:textId="77777777" w:rsidR="00C46F2D" w:rsidRPr="00810BE9" w:rsidRDefault="00C46F2D" w:rsidP="00343376">
      <w:pPr>
        <w:spacing w:line="259" w:lineRule="auto"/>
        <w:ind w:firstLine="708"/>
        <w:rPr>
          <w:sz w:val="16"/>
          <w:szCs w:val="16"/>
        </w:rPr>
      </w:pPr>
    </w:p>
    <w:p w14:paraId="42DC74A4" w14:textId="77777777" w:rsidR="006363E6" w:rsidRPr="00810BE9" w:rsidRDefault="006363E6">
      <w:pPr>
        <w:rPr>
          <w:sz w:val="16"/>
          <w:szCs w:val="16"/>
        </w:rPr>
      </w:pPr>
    </w:p>
    <w:p w14:paraId="1E739218" w14:textId="77777777" w:rsidR="001A2929" w:rsidRPr="00CA7BAC" w:rsidRDefault="00224B35" w:rsidP="00CA7BAC">
      <w:pPr>
        <w:pStyle w:val="ListeParagraf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</w:rPr>
      </w:pPr>
      <w:r w:rsidRPr="00CA7BAC">
        <w:rPr>
          <w:rFonts w:ascii="Times New Roman" w:hAnsi="Times New Roman" w:cs="Times New Roman"/>
          <w:b/>
        </w:rPr>
        <w:t>Talep Edilen Bina Büyüklüğü</w:t>
      </w:r>
    </w:p>
    <w:tbl>
      <w:tblPr>
        <w:tblStyle w:val="TabloKlavuzu"/>
        <w:tblW w:w="0" w:type="auto"/>
        <w:tblInd w:w="588" w:type="dxa"/>
        <w:tblLook w:val="04A0" w:firstRow="1" w:lastRow="0" w:firstColumn="1" w:lastColumn="0" w:noHBand="0" w:noVBand="1"/>
      </w:tblPr>
      <w:tblGrid>
        <w:gridCol w:w="3518"/>
        <w:gridCol w:w="4795"/>
      </w:tblGrid>
      <w:tr w:rsidR="00AA0566" w:rsidRPr="002401DA" w14:paraId="22B7A660" w14:textId="77777777" w:rsidTr="00AA0566">
        <w:tc>
          <w:tcPr>
            <w:tcW w:w="3518" w:type="dxa"/>
          </w:tcPr>
          <w:p w14:paraId="52B86661" w14:textId="77777777" w:rsidR="00AA0566" w:rsidRPr="00CA7BAC" w:rsidRDefault="00AA0566" w:rsidP="00DF352C">
            <w:pPr>
              <w:rPr>
                <w:b/>
              </w:rPr>
            </w:pPr>
            <w:r w:rsidRPr="00CA7BAC">
              <w:rPr>
                <w:b/>
              </w:rPr>
              <w:t>Talep Edilen Bina Büyüklüğü (m2)</w:t>
            </w:r>
          </w:p>
        </w:tc>
        <w:tc>
          <w:tcPr>
            <w:tcW w:w="4795" w:type="dxa"/>
          </w:tcPr>
          <w:p w14:paraId="073C71E8" w14:textId="77777777" w:rsidR="00AA0566" w:rsidRDefault="00AA0566" w:rsidP="00DF352C"/>
          <w:p w14:paraId="34EA7C84" w14:textId="77777777" w:rsidR="00CA7BAC" w:rsidRPr="002401DA" w:rsidRDefault="00CA7BAC" w:rsidP="00DF352C"/>
        </w:tc>
      </w:tr>
      <w:tr w:rsidR="00C81F68" w:rsidRPr="00852F7F" w14:paraId="75E854A3" w14:textId="77777777" w:rsidTr="001A2929">
        <w:tc>
          <w:tcPr>
            <w:tcW w:w="3518" w:type="dxa"/>
          </w:tcPr>
          <w:p w14:paraId="7A768338" w14:textId="77777777" w:rsidR="00C81F68" w:rsidRPr="00CA7BAC" w:rsidRDefault="00C81F68" w:rsidP="00C81F68">
            <w:pPr>
              <w:rPr>
                <w:b/>
              </w:rPr>
            </w:pPr>
            <w:r w:rsidRPr="00CA7BAC">
              <w:rPr>
                <w:b/>
              </w:rPr>
              <w:t>Diğer (</w:t>
            </w:r>
            <w:r w:rsidRPr="00CA7BAC">
              <w:rPr>
                <w:b/>
                <w:i/>
              </w:rPr>
              <w:t>Belirtiniz</w:t>
            </w:r>
            <w:r w:rsidRPr="00CA7BAC">
              <w:rPr>
                <w:b/>
              </w:rPr>
              <w:t>)</w:t>
            </w:r>
          </w:p>
        </w:tc>
        <w:tc>
          <w:tcPr>
            <w:tcW w:w="4795" w:type="dxa"/>
          </w:tcPr>
          <w:p w14:paraId="2F94ED16" w14:textId="77777777" w:rsidR="00C46F2D" w:rsidRDefault="00C46F2D" w:rsidP="00C81F68"/>
          <w:p w14:paraId="7F5834A3" w14:textId="77777777" w:rsidR="00CA7BAC" w:rsidRPr="00852F7F" w:rsidRDefault="00CA7BAC" w:rsidP="00C81F68"/>
        </w:tc>
      </w:tr>
    </w:tbl>
    <w:p w14:paraId="6D03E221" w14:textId="77777777" w:rsidR="001A2929" w:rsidRPr="00810BE9" w:rsidRDefault="001A2929" w:rsidP="001A2929">
      <w:pPr>
        <w:pStyle w:val="ListeParagraf"/>
        <w:rPr>
          <w:b/>
          <w:sz w:val="16"/>
          <w:szCs w:val="16"/>
        </w:rPr>
      </w:pPr>
    </w:p>
    <w:p w14:paraId="49070200" w14:textId="77777777"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>Yatırımın</w:t>
      </w:r>
      <w:r w:rsidR="00046587" w:rsidRPr="00795FB1">
        <w:rPr>
          <w:rFonts w:ascii="Times New Roman" w:hAnsi="Times New Roman" w:cs="Times New Roman"/>
          <w:b/>
        </w:rPr>
        <w:t xml:space="preserve"> </w:t>
      </w:r>
      <w:r w:rsidR="000E0E5A">
        <w:rPr>
          <w:rFonts w:ascii="Times New Roman" w:hAnsi="Times New Roman" w:cs="Times New Roman"/>
          <w:b/>
        </w:rPr>
        <w:t xml:space="preserve">Tutarı ve </w:t>
      </w:r>
      <w:r w:rsidR="00A66513" w:rsidRPr="00795FB1">
        <w:rPr>
          <w:rFonts w:ascii="Times New Roman" w:hAnsi="Times New Roman" w:cs="Times New Roman"/>
          <w:b/>
        </w:rPr>
        <w:t xml:space="preserve">Niteliği: </w:t>
      </w:r>
    </w:p>
    <w:tbl>
      <w:tblPr>
        <w:tblW w:w="772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894"/>
      </w:tblGrid>
      <w:tr w:rsidR="000E0E5A" w:rsidRPr="00795FB1" w14:paraId="4976DFB9" w14:textId="77777777" w:rsidTr="009D25F6">
        <w:trPr>
          <w:cantSplit/>
          <w:trHeight w:val="454"/>
        </w:trPr>
        <w:tc>
          <w:tcPr>
            <w:tcW w:w="3827" w:type="dxa"/>
            <w:vAlign w:val="center"/>
          </w:tcPr>
          <w:p w14:paraId="2CE49723" w14:textId="77777777" w:rsidR="000E0E5A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795FB1">
              <w:rPr>
                <w:b/>
                <w:sz w:val="22"/>
                <w:szCs w:val="22"/>
              </w:rPr>
              <w:lastRenderedPageBreak/>
              <w:t xml:space="preserve">Yapılacak </w:t>
            </w:r>
            <w:r>
              <w:rPr>
                <w:b/>
                <w:sz w:val="22"/>
                <w:szCs w:val="22"/>
              </w:rPr>
              <w:t xml:space="preserve">Sabit </w:t>
            </w:r>
            <w:r w:rsidRPr="00795FB1">
              <w:rPr>
                <w:b/>
                <w:sz w:val="22"/>
                <w:szCs w:val="22"/>
              </w:rPr>
              <w:t>Yatırım Tutarı (TL)</w:t>
            </w:r>
          </w:p>
          <w:p w14:paraId="5886EB16" w14:textId="77777777" w:rsidR="009D25F6" w:rsidRPr="00795FB1" w:rsidRDefault="009D25F6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  <w:r w:rsidRPr="009D25F6">
              <w:rPr>
                <w:b/>
                <w:sz w:val="18"/>
                <w:szCs w:val="22"/>
              </w:rPr>
              <w:t>(Makine Teçhizat ve diğer yatırım harcamaları)</w:t>
            </w:r>
          </w:p>
        </w:tc>
        <w:tc>
          <w:tcPr>
            <w:tcW w:w="3894" w:type="dxa"/>
            <w:vAlign w:val="center"/>
          </w:tcPr>
          <w:p w14:paraId="4AF58EDF" w14:textId="77777777" w:rsidR="000E0E5A" w:rsidRPr="00795FB1" w:rsidRDefault="000E0E5A" w:rsidP="000E0E5A">
            <w:pPr>
              <w:pStyle w:val="AklamaMetni"/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</w:tbl>
    <w:p w14:paraId="70718675" w14:textId="77777777" w:rsidR="00CA531A" w:rsidRDefault="00CA531A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14:paraId="4E4036EE" w14:textId="19ECA16C" w:rsidR="00425E63" w:rsidRDefault="00425E63" w:rsidP="00425E63"/>
    <w:p w14:paraId="25F96D6D" w14:textId="77777777" w:rsidR="007021A5" w:rsidRDefault="007021A5" w:rsidP="00425E63"/>
    <w:p w14:paraId="10882F31" w14:textId="77777777" w:rsidR="00826942" w:rsidRDefault="00826942" w:rsidP="0085054F">
      <w:pPr>
        <w:tabs>
          <w:tab w:val="left" w:pos="3119"/>
        </w:tabs>
        <w:jc w:val="right"/>
        <w:rPr>
          <w:b/>
          <w:color w:val="FF0000"/>
          <w:sz w:val="22"/>
        </w:rPr>
      </w:pPr>
    </w:p>
    <w:p w14:paraId="53871F66" w14:textId="77777777" w:rsidR="0085054F" w:rsidRPr="00795FB1" w:rsidRDefault="0085054F" w:rsidP="00950553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795FB1">
        <w:rPr>
          <w:rFonts w:ascii="Times New Roman" w:hAnsi="Times New Roman" w:cs="Times New Roman"/>
          <w:b/>
        </w:rPr>
        <w:t xml:space="preserve"> İstihdam Durum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E10D4D" w:rsidRPr="00802BCE" w14:paraId="269F4D34" w14:textId="77777777" w:rsidTr="000F2742">
        <w:trPr>
          <w:trHeight w:val="333"/>
        </w:trPr>
        <w:tc>
          <w:tcPr>
            <w:tcW w:w="3823" w:type="dxa"/>
            <w:shd w:val="clear" w:color="auto" w:fill="auto"/>
          </w:tcPr>
          <w:p w14:paraId="01CC7987" w14:textId="77777777" w:rsidR="00E10D4D" w:rsidRPr="00802BCE" w:rsidRDefault="00CA7BAC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İRMANIN </w:t>
            </w:r>
            <w:r w:rsidR="00E10D4D" w:rsidRPr="00802BCE">
              <w:rPr>
                <w:b/>
                <w:sz w:val="22"/>
                <w:szCs w:val="22"/>
              </w:rPr>
              <w:t>MEVCUT İSTİHDAM</w:t>
            </w:r>
          </w:p>
        </w:tc>
        <w:tc>
          <w:tcPr>
            <w:tcW w:w="5521" w:type="dxa"/>
            <w:shd w:val="clear" w:color="auto" w:fill="auto"/>
          </w:tcPr>
          <w:p w14:paraId="1C5EF1FB" w14:textId="557BD08D" w:rsidR="00E10D4D" w:rsidRDefault="007021A5" w:rsidP="00E10D4D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ÇAKALE’DE</w:t>
            </w:r>
            <w:r w:rsidR="00CA7BAC">
              <w:rPr>
                <w:b/>
                <w:sz w:val="22"/>
                <w:szCs w:val="22"/>
              </w:rPr>
              <w:t xml:space="preserve"> </w:t>
            </w:r>
            <w:r w:rsidR="00E10D4D" w:rsidRPr="00802BCE">
              <w:rPr>
                <w:b/>
                <w:sz w:val="22"/>
                <w:szCs w:val="22"/>
              </w:rPr>
              <w:t>ÖNGÖRÜLEN İSTİHDAM</w:t>
            </w:r>
            <w:r w:rsidR="00E10D4D">
              <w:rPr>
                <w:b/>
                <w:sz w:val="22"/>
                <w:szCs w:val="22"/>
              </w:rPr>
              <w:t xml:space="preserve"> </w:t>
            </w:r>
          </w:p>
          <w:p w14:paraId="0175FE09" w14:textId="77777777" w:rsidR="00E10D4D" w:rsidRPr="00802BCE" w:rsidRDefault="00E10D4D" w:rsidP="00DC3A3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133FA7">
              <w:rPr>
                <w:b/>
                <w:sz w:val="22"/>
                <w:szCs w:val="22"/>
              </w:rPr>
              <w:t>(</w:t>
            </w:r>
            <w:r w:rsidR="008C5474" w:rsidRPr="00133FA7">
              <w:rPr>
                <w:b/>
                <w:i/>
                <w:sz w:val="22"/>
                <w:szCs w:val="22"/>
              </w:rPr>
              <w:t xml:space="preserve">Yapılacak </w:t>
            </w:r>
            <w:r w:rsidRPr="00133FA7">
              <w:rPr>
                <w:b/>
                <w:i/>
                <w:sz w:val="22"/>
                <w:szCs w:val="22"/>
              </w:rPr>
              <w:t xml:space="preserve">Yatırımım Sağlayacağı </w:t>
            </w:r>
            <w:r w:rsidR="000F2742" w:rsidRPr="00133FA7">
              <w:rPr>
                <w:b/>
                <w:i/>
                <w:sz w:val="22"/>
                <w:szCs w:val="22"/>
              </w:rPr>
              <w:t xml:space="preserve">İlave </w:t>
            </w:r>
            <w:r w:rsidRPr="00133FA7">
              <w:rPr>
                <w:b/>
                <w:i/>
                <w:sz w:val="22"/>
                <w:szCs w:val="22"/>
              </w:rPr>
              <w:t>İstihdam</w:t>
            </w:r>
            <w:r w:rsidRPr="00133FA7">
              <w:rPr>
                <w:b/>
                <w:sz w:val="22"/>
                <w:szCs w:val="22"/>
              </w:rPr>
              <w:t>)</w:t>
            </w:r>
          </w:p>
        </w:tc>
      </w:tr>
      <w:tr w:rsidR="00A71005" w:rsidRPr="00802BCE" w14:paraId="6047C8D2" w14:textId="77777777" w:rsidTr="000F2742">
        <w:tc>
          <w:tcPr>
            <w:tcW w:w="3823" w:type="dxa"/>
            <w:shd w:val="clear" w:color="auto" w:fill="auto"/>
          </w:tcPr>
          <w:p w14:paraId="486184A1" w14:textId="77777777"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14:paraId="6029F76E" w14:textId="77777777"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521" w:type="dxa"/>
            <w:shd w:val="clear" w:color="auto" w:fill="auto"/>
          </w:tcPr>
          <w:p w14:paraId="45061E83" w14:textId="77777777"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?</w:t>
            </w:r>
          </w:p>
          <w:p w14:paraId="16CD627B" w14:textId="77777777"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</w:p>
        </w:tc>
      </w:tr>
      <w:tr w:rsidR="0085054F" w:rsidRPr="00802BCE" w14:paraId="15BC6BC7" w14:textId="77777777" w:rsidTr="000F2742">
        <w:tc>
          <w:tcPr>
            <w:tcW w:w="3823" w:type="dxa"/>
            <w:shd w:val="clear" w:color="auto" w:fill="auto"/>
          </w:tcPr>
          <w:p w14:paraId="3CF00CB6" w14:textId="77777777" w:rsidR="0085054F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gi alanda kaç işçi ihtiyacınız olacak</w:t>
            </w:r>
          </w:p>
        </w:tc>
        <w:tc>
          <w:tcPr>
            <w:tcW w:w="5521" w:type="dxa"/>
            <w:shd w:val="clear" w:color="auto" w:fill="auto"/>
          </w:tcPr>
          <w:p w14:paraId="60247596" w14:textId="77777777" w:rsidR="0085054F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1  …</w:t>
            </w:r>
            <w:proofErr w:type="gramEnd"/>
            <w:r>
              <w:rPr>
                <w:b/>
                <w:sz w:val="22"/>
                <w:szCs w:val="22"/>
              </w:rPr>
              <w:t>………………………….</w:t>
            </w:r>
          </w:p>
          <w:p w14:paraId="71BFE2AA" w14:textId="77777777"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…………………………….</w:t>
            </w:r>
          </w:p>
          <w:p w14:paraId="69679887" w14:textId="77777777"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…………………………….</w:t>
            </w:r>
          </w:p>
          <w:p w14:paraId="46536E26" w14:textId="77777777" w:rsidR="00A71005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14:paraId="09B5925B" w14:textId="77777777" w:rsidR="00A71005" w:rsidRPr="00802BCE" w:rsidRDefault="00A71005" w:rsidP="001A2929">
            <w:pPr>
              <w:tabs>
                <w:tab w:val="left" w:pos="311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</w:tr>
    </w:tbl>
    <w:p w14:paraId="787F660A" w14:textId="77777777" w:rsidR="00F972F1" w:rsidRDefault="00F972F1" w:rsidP="0085054F">
      <w:pPr>
        <w:tabs>
          <w:tab w:val="left" w:pos="3119"/>
        </w:tabs>
        <w:rPr>
          <w:b/>
          <w:sz w:val="22"/>
          <w:szCs w:val="22"/>
        </w:rPr>
      </w:pPr>
    </w:p>
    <w:p w14:paraId="4A7A890A" w14:textId="77777777"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proofErr w:type="gramStart"/>
      <w:r w:rsidRPr="003F7728">
        <w:rPr>
          <w:rFonts w:ascii="Times New Roman" w:hAnsi="Times New Roman" w:cs="Times New Roman"/>
          <w:b/>
        </w:rPr>
        <w:t>Sermayesi :</w:t>
      </w:r>
      <w:proofErr w:type="gramEnd"/>
      <w:r w:rsidRPr="003F7728">
        <w:rPr>
          <w:rFonts w:ascii="Times New Roman" w:hAnsi="Times New Roman" w:cs="Times New Roman"/>
          <w:b/>
        </w:rPr>
        <w:t xml:space="preserve"> (TL)</w:t>
      </w:r>
    </w:p>
    <w:tbl>
      <w:tblPr>
        <w:tblW w:w="98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4"/>
        <w:gridCol w:w="2019"/>
        <w:gridCol w:w="2412"/>
        <w:gridCol w:w="3561"/>
      </w:tblGrid>
      <w:tr w:rsidR="00133FA7" w14:paraId="7B7E897A" w14:textId="7777777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824C4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Esas Sermaye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74EC4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iş Sermaye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58DB2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Ödenmemiş Sermaye</w:t>
            </w: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9ACFF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Son Sermayenin Yayımlandığı TTS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D00CB">
              <w:rPr>
                <w:b/>
                <w:sz w:val="22"/>
                <w:szCs w:val="22"/>
              </w:rPr>
              <w:t>Tarih ve Sayısı</w:t>
            </w:r>
          </w:p>
        </w:tc>
      </w:tr>
      <w:tr w:rsidR="00133FA7" w14:paraId="4C37C619" w14:textId="77777777" w:rsidTr="000E0E5A">
        <w:trPr>
          <w:trHeight w:val="247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FB2A" w14:textId="77777777"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5F30" w14:textId="77777777"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819E" w14:textId="77777777" w:rsidR="00133FA7" w:rsidRDefault="00133FA7" w:rsidP="000E0E5A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4152" w14:textId="77777777" w:rsidR="00133FA7" w:rsidRDefault="00133FA7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14:paraId="12B788B9" w14:textId="77777777"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14:paraId="2604DA4E" w14:textId="77777777"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tbl>
      <w:tblPr>
        <w:tblW w:w="996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69"/>
        <w:gridCol w:w="1985"/>
        <w:gridCol w:w="2569"/>
        <w:gridCol w:w="2445"/>
      </w:tblGrid>
      <w:tr w:rsidR="00133FA7" w:rsidRPr="003F7728" w14:paraId="6257733E" w14:textId="77777777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7A58C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sz w:val="22"/>
              </w:rPr>
              <w:t xml:space="preserve">  </w:t>
            </w:r>
            <w:r w:rsidRPr="003F77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D6C314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069A3A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SERMAYE</w:t>
            </w:r>
          </w:p>
        </w:tc>
      </w:tr>
      <w:tr w:rsidR="00133FA7" w:rsidRPr="003F7728" w14:paraId="2F968152" w14:textId="77777777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F900" w14:textId="77777777"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  <w:r w:rsidRPr="003F7728">
              <w:rPr>
                <w:snapToGrid w:val="0"/>
                <w:color w:val="000000"/>
                <w:sz w:val="18"/>
                <w:szCs w:val="18"/>
              </w:rPr>
              <w:t xml:space="preserve">KURULUŞ SERMAYESİ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948EB" w14:textId="77777777"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F49FE" w14:textId="77777777"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14:paraId="0101A11F" w14:textId="77777777" w:rsidTr="000E0E5A">
        <w:trPr>
          <w:cantSplit/>
          <w:trHeight w:val="332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BFDC8" w14:textId="77777777" w:rsidR="00133FA7" w:rsidRPr="00037602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037602">
              <w:rPr>
                <w:sz w:val="22"/>
              </w:rPr>
              <w:t xml:space="preserve">  </w:t>
            </w:r>
            <w:r w:rsidRPr="000376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73B713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5C3D">
              <w:rPr>
                <w:b/>
                <w:sz w:val="22"/>
                <w:szCs w:val="22"/>
              </w:rPr>
              <w:t xml:space="preserve">TTSG Tarih ve No </w:t>
            </w: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33070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 xml:space="preserve">ESKİ SERMAYE  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1F09" w14:textId="77777777" w:rsidR="00133FA7" w:rsidRPr="003F7728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3F7728">
              <w:rPr>
                <w:b/>
                <w:sz w:val="22"/>
                <w:szCs w:val="22"/>
              </w:rPr>
              <w:t>YENİ SERMAYE</w:t>
            </w:r>
          </w:p>
        </w:tc>
      </w:tr>
      <w:tr w:rsidR="00133FA7" w:rsidRPr="003F7728" w14:paraId="057B01F1" w14:textId="77777777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ED7B0" w14:textId="77777777" w:rsidR="00133FA7" w:rsidRPr="00037602" w:rsidRDefault="00133FA7" w:rsidP="000E0E5A">
            <w:pPr>
              <w:rPr>
                <w:snapToGrid w:val="0"/>
                <w:sz w:val="18"/>
                <w:szCs w:val="18"/>
              </w:rPr>
            </w:pPr>
            <w:r w:rsidRPr="00037602">
              <w:rPr>
                <w:snapToGrid w:val="0"/>
                <w:sz w:val="18"/>
                <w:szCs w:val="18"/>
              </w:rPr>
              <w:t xml:space="preserve">SERMAYE DEĞİŞİKLİĞİ </w:t>
            </w:r>
            <w:r w:rsidRPr="00037602">
              <w:rPr>
                <w:snapToGrid w:val="0"/>
              </w:rPr>
              <w:t>(</w:t>
            </w:r>
            <w:r w:rsidRPr="00037602">
              <w:rPr>
                <w:i/>
                <w:snapToGrid w:val="0"/>
              </w:rPr>
              <w:t>Var ise</w:t>
            </w:r>
            <w:r w:rsidRPr="00037602">
              <w:rPr>
                <w:snapToGrid w:val="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41F9" w14:textId="77777777"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0B3E3" w14:textId="77777777"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01C6" w14:textId="77777777" w:rsidR="00133FA7" w:rsidRPr="003F7728" w:rsidRDefault="00133FA7" w:rsidP="000053DE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33FA7" w:rsidRPr="003F7728" w14:paraId="7BBB4A89" w14:textId="77777777" w:rsidTr="000E0E5A">
        <w:trPr>
          <w:trHeight w:val="23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63B70" w14:textId="77777777" w:rsidR="00133FA7" w:rsidRPr="003F7728" w:rsidRDefault="00133FA7" w:rsidP="000E0E5A">
            <w:pPr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1D11" w14:textId="77777777"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E5CC" w14:textId="77777777" w:rsidR="00133FA7" w:rsidRPr="003F7728" w:rsidRDefault="00133FA7" w:rsidP="000E0E5A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2AE09" w14:textId="77777777" w:rsidR="00133FA7" w:rsidRPr="003F7728" w:rsidRDefault="00133FA7" w:rsidP="000E0E5A">
            <w:pPr>
              <w:rPr>
                <w:snapToGrid w:val="0"/>
                <w:color w:val="000000"/>
              </w:rPr>
            </w:pPr>
          </w:p>
        </w:tc>
      </w:tr>
    </w:tbl>
    <w:p w14:paraId="5B275D9B" w14:textId="77777777" w:rsidR="00133FA7" w:rsidRDefault="00133FA7" w:rsidP="00133FA7">
      <w:pPr>
        <w:tabs>
          <w:tab w:val="left" w:pos="3119"/>
        </w:tabs>
        <w:rPr>
          <w:b/>
          <w:color w:val="FF0000"/>
          <w:sz w:val="24"/>
          <w:szCs w:val="24"/>
        </w:rPr>
      </w:pPr>
    </w:p>
    <w:p w14:paraId="103EFC9F" w14:textId="77777777" w:rsidR="00133FA7" w:rsidRPr="00037602" w:rsidRDefault="00133FA7" w:rsidP="00133FA7">
      <w:pPr>
        <w:tabs>
          <w:tab w:val="left" w:pos="3119"/>
        </w:tabs>
        <w:rPr>
          <w:sz w:val="22"/>
        </w:rPr>
      </w:pPr>
      <w:r w:rsidRPr="00037602">
        <w:rPr>
          <w:sz w:val="22"/>
        </w:rPr>
        <w:t>(G</w:t>
      </w:r>
      <w:r w:rsidRPr="00037602">
        <w:rPr>
          <w:i/>
          <w:sz w:val="22"/>
        </w:rPr>
        <w:t>erektiği kadar kopyalayarak doldurunuz.</w:t>
      </w:r>
      <w:r w:rsidRPr="00037602">
        <w:rPr>
          <w:sz w:val="22"/>
        </w:rPr>
        <w:t>)</w:t>
      </w:r>
    </w:p>
    <w:p w14:paraId="5B6E1629" w14:textId="77777777" w:rsidR="00133FA7" w:rsidRPr="00037602" w:rsidRDefault="00133FA7" w:rsidP="00133FA7">
      <w:pPr>
        <w:tabs>
          <w:tab w:val="left" w:pos="3119"/>
        </w:tabs>
        <w:rPr>
          <w:b/>
          <w:sz w:val="24"/>
          <w:szCs w:val="24"/>
        </w:rPr>
      </w:pPr>
    </w:p>
    <w:p w14:paraId="2954F7CA" w14:textId="77777777"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Mevcut Ortaklık yapısı:</w:t>
      </w:r>
    </w:p>
    <w:tbl>
      <w:tblPr>
        <w:tblW w:w="90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2126"/>
        <w:gridCol w:w="1276"/>
      </w:tblGrid>
      <w:tr w:rsidR="00133FA7" w14:paraId="640EBF39" w14:textId="77777777" w:rsidTr="000E0E5A">
        <w:trPr>
          <w:cantSplit/>
          <w:trHeight w:val="332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B2D281" w14:textId="77777777" w:rsidR="00133FA7" w:rsidRPr="00E2101B" w:rsidRDefault="00133FA7" w:rsidP="000E0E5A">
            <w:pPr>
              <w:tabs>
                <w:tab w:val="left" w:pos="3119"/>
              </w:tabs>
              <w:ind w:left="360"/>
              <w:jc w:val="center"/>
              <w:rPr>
                <w:b/>
              </w:rPr>
            </w:pPr>
            <w:r w:rsidRPr="00E2101B">
              <w:rPr>
                <w:b/>
              </w:rPr>
              <w:t>ORTA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427BB3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F70754">
              <w:rPr>
                <w:b/>
                <w:sz w:val="22"/>
                <w:szCs w:val="22"/>
              </w:rPr>
              <w:t xml:space="preserve">Vergi / </w:t>
            </w:r>
            <w:proofErr w:type="gramStart"/>
            <w:r w:rsidRPr="00F70754">
              <w:rPr>
                <w:b/>
                <w:sz w:val="22"/>
                <w:szCs w:val="22"/>
              </w:rPr>
              <w:t>TC</w:t>
            </w:r>
            <w:proofErr w:type="gramEnd"/>
            <w:r w:rsidRPr="00F70754">
              <w:rPr>
                <w:b/>
                <w:sz w:val="22"/>
                <w:szCs w:val="22"/>
              </w:rPr>
              <w:t xml:space="preserve"> Kimlik 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05DE4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TUTARI (TL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EC1D3" w14:textId="77777777" w:rsidR="00133FA7" w:rsidRPr="00AD00CB" w:rsidRDefault="00133FA7" w:rsidP="000E0E5A">
            <w:pPr>
              <w:tabs>
                <w:tab w:val="left" w:pos="3119"/>
              </w:tabs>
              <w:jc w:val="center"/>
              <w:rPr>
                <w:b/>
                <w:sz w:val="22"/>
                <w:szCs w:val="22"/>
              </w:rPr>
            </w:pPr>
            <w:r w:rsidRPr="00AD00CB">
              <w:rPr>
                <w:b/>
                <w:sz w:val="22"/>
                <w:szCs w:val="22"/>
              </w:rPr>
              <w:t>PAY ORANI (%)</w:t>
            </w:r>
          </w:p>
        </w:tc>
      </w:tr>
      <w:tr w:rsidR="000053DE" w14:paraId="54C8758A" w14:textId="7777777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EC6A" w14:textId="77777777"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57E8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1800" w14:textId="77777777"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A518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14:paraId="5E0DDDF0" w14:textId="7777777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1796" w14:textId="77777777"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0E9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60E" w14:textId="77777777"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60801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14:paraId="6F604EF6" w14:textId="7777777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81647" w14:textId="77777777" w:rsidR="000053DE" w:rsidRDefault="000053DE" w:rsidP="000053DE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96AF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078D7" w14:textId="77777777"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8B98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14:paraId="3E1369E5" w14:textId="7777777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203D" w14:textId="77777777" w:rsidR="000053DE" w:rsidRPr="00F75C3D" w:rsidRDefault="000053DE" w:rsidP="000053DE">
            <w:pPr>
              <w:rPr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B9B27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FC96" w14:textId="77777777" w:rsidR="000053DE" w:rsidRDefault="000053DE" w:rsidP="000053DE">
            <w:pPr>
              <w:jc w:val="right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E307" w14:textId="77777777" w:rsidR="000053DE" w:rsidRDefault="000053DE" w:rsidP="000053DE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0053DE" w:rsidRPr="000E0E5A" w14:paraId="232F061C" w14:textId="77777777" w:rsidTr="000E0E5A">
        <w:trPr>
          <w:trHeight w:val="23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54AE" w14:textId="77777777" w:rsidR="000053DE" w:rsidRPr="000E0E5A" w:rsidRDefault="000053DE" w:rsidP="000E0E5A">
            <w:pPr>
              <w:tabs>
                <w:tab w:val="left" w:pos="3119"/>
              </w:tabs>
              <w:rPr>
                <w:rFonts w:ascii="Arial" w:hAnsi="Arial"/>
                <w:b/>
                <w:snapToGrid w:val="0"/>
                <w:color w:val="000000"/>
              </w:rPr>
            </w:pPr>
            <w:r w:rsidRPr="000E0E5A">
              <w:rPr>
                <w:b/>
                <w:sz w:val="22"/>
              </w:rPr>
              <w:t>Top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5074C8F" w14:textId="77777777" w:rsidR="000053DE" w:rsidRPr="000E0E5A" w:rsidRDefault="000053DE" w:rsidP="000E0E5A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F060" w14:textId="77777777" w:rsidR="000053DE" w:rsidRPr="000E0E5A" w:rsidRDefault="000053DE" w:rsidP="000053DE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7853" w14:textId="77777777" w:rsidR="000053DE" w:rsidRPr="000E0E5A" w:rsidRDefault="000053DE" w:rsidP="000053DE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14:paraId="5E0A20AF" w14:textId="77777777" w:rsidR="00133FA7" w:rsidRDefault="00133FA7" w:rsidP="00133FA7">
      <w:pPr>
        <w:tabs>
          <w:tab w:val="left" w:pos="3119"/>
        </w:tabs>
        <w:rPr>
          <w:sz w:val="22"/>
        </w:rPr>
      </w:pPr>
    </w:p>
    <w:p w14:paraId="4594C279" w14:textId="77777777" w:rsidR="00133FA7" w:rsidRDefault="00133FA7" w:rsidP="00133FA7">
      <w:pPr>
        <w:tabs>
          <w:tab w:val="left" w:pos="3119"/>
        </w:tabs>
        <w:rPr>
          <w:sz w:val="22"/>
        </w:rPr>
      </w:pPr>
    </w:p>
    <w:p w14:paraId="76F5812F" w14:textId="77777777" w:rsidR="00133FA7" w:rsidRDefault="00133FA7" w:rsidP="00133FA7"/>
    <w:p w14:paraId="4369D120" w14:textId="77777777" w:rsidR="00133FA7" w:rsidRDefault="00133FA7" w:rsidP="00133FA7"/>
    <w:p w14:paraId="4D888593" w14:textId="77777777" w:rsidR="00133FA7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vcut o</w:t>
      </w:r>
      <w:r w:rsidRPr="003F7728">
        <w:rPr>
          <w:rFonts w:ascii="Times New Roman" w:hAnsi="Times New Roman" w:cs="Times New Roman"/>
          <w:b/>
        </w:rPr>
        <w:t xml:space="preserve">rtaklar hakkında bilgiler:  </w:t>
      </w:r>
    </w:p>
    <w:p w14:paraId="09794726" w14:textId="77777777" w:rsidR="00133FA7" w:rsidRPr="00CF234E" w:rsidRDefault="00133FA7" w:rsidP="00133FA7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14:paraId="1E110F63" w14:textId="77777777" w:rsidTr="000E0E5A">
        <w:tc>
          <w:tcPr>
            <w:tcW w:w="3331" w:type="dxa"/>
          </w:tcPr>
          <w:p w14:paraId="0CAB421E" w14:textId="77777777"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14:paraId="21142D0D" w14:textId="77777777" w:rsidR="000053DE" w:rsidRDefault="000053DE" w:rsidP="000053DE">
            <w:pPr>
              <w:pStyle w:val="Balk9"/>
            </w:pPr>
          </w:p>
        </w:tc>
      </w:tr>
      <w:tr w:rsidR="000053DE" w14:paraId="374EBB65" w14:textId="77777777" w:rsidTr="000E0E5A">
        <w:tc>
          <w:tcPr>
            <w:tcW w:w="3331" w:type="dxa"/>
          </w:tcPr>
          <w:p w14:paraId="0F87FD45" w14:textId="77777777"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14:paraId="6F0BEB4C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DD68596" w14:textId="77777777" w:rsidTr="000E0E5A">
        <w:tc>
          <w:tcPr>
            <w:tcW w:w="3331" w:type="dxa"/>
          </w:tcPr>
          <w:p w14:paraId="6277E409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14:paraId="2C741F03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6DD6BF44" w14:textId="77777777" w:rsidTr="000E0E5A">
        <w:tc>
          <w:tcPr>
            <w:tcW w:w="3331" w:type="dxa"/>
          </w:tcPr>
          <w:p w14:paraId="29CFC0FB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14:paraId="222B2FD5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6031C10B" w14:textId="77777777" w:rsidTr="000E0E5A">
        <w:tc>
          <w:tcPr>
            <w:tcW w:w="3331" w:type="dxa"/>
          </w:tcPr>
          <w:p w14:paraId="62747914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14:paraId="2955EB54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573689CC" w14:textId="77777777" w:rsidTr="000E0E5A">
        <w:tc>
          <w:tcPr>
            <w:tcW w:w="3331" w:type="dxa"/>
          </w:tcPr>
          <w:p w14:paraId="6FC7A06E" w14:textId="77777777" w:rsidR="000053DE" w:rsidRDefault="000053DE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14:paraId="58628935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98E7B09" w14:textId="77777777" w:rsidTr="000E0E5A">
        <w:tc>
          <w:tcPr>
            <w:tcW w:w="3331" w:type="dxa"/>
          </w:tcPr>
          <w:p w14:paraId="62514541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>E-mail adresi / Cep Tel No</w:t>
            </w:r>
          </w:p>
        </w:tc>
        <w:tc>
          <w:tcPr>
            <w:tcW w:w="6520" w:type="dxa"/>
          </w:tcPr>
          <w:p w14:paraId="62DAA8E6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3730728" w14:textId="77777777" w:rsidTr="000E0E5A">
        <w:tc>
          <w:tcPr>
            <w:tcW w:w="9851" w:type="dxa"/>
            <w:gridSpan w:val="2"/>
            <w:shd w:val="clear" w:color="auto" w:fill="BFBFBF" w:themeFill="background1" w:themeFillShade="BF"/>
          </w:tcPr>
          <w:p w14:paraId="6A12EF4B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Özgeçmiş</w:t>
            </w:r>
          </w:p>
        </w:tc>
      </w:tr>
      <w:tr w:rsidR="000053DE" w14:paraId="561E4C72" w14:textId="77777777" w:rsidTr="000E0E5A">
        <w:tc>
          <w:tcPr>
            <w:tcW w:w="3331" w:type="dxa"/>
          </w:tcPr>
          <w:p w14:paraId="1EE66D7D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14:paraId="090313E1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0E60AF11" w14:textId="77777777" w:rsidTr="000E0E5A">
        <w:tc>
          <w:tcPr>
            <w:tcW w:w="3331" w:type="dxa"/>
          </w:tcPr>
          <w:p w14:paraId="6367839C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14:paraId="1530DB7B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3CEAF3B9" w14:textId="77777777" w:rsidTr="000E0E5A">
        <w:tc>
          <w:tcPr>
            <w:tcW w:w="3331" w:type="dxa"/>
          </w:tcPr>
          <w:p w14:paraId="2E28C730" w14:textId="77777777" w:rsidR="000053DE" w:rsidRPr="00305AAA" w:rsidRDefault="000053DE" w:rsidP="000E0E5A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14:paraId="6D6E5620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633DA0EC" w14:textId="77777777" w:rsidTr="000E0E5A">
        <w:tc>
          <w:tcPr>
            <w:tcW w:w="3331" w:type="dxa"/>
          </w:tcPr>
          <w:p w14:paraId="1C94E1D7" w14:textId="77777777"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14:paraId="16A8C296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4CFDD062" w14:textId="77777777" w:rsidTr="000E0E5A">
        <w:tc>
          <w:tcPr>
            <w:tcW w:w="3331" w:type="dxa"/>
          </w:tcPr>
          <w:p w14:paraId="4E5372EC" w14:textId="77777777" w:rsidR="000053DE" w:rsidRPr="00305AAA" w:rsidRDefault="000053DE" w:rsidP="000E0E5A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14:paraId="726CA4DE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041834BB" w14:textId="77777777" w:rsidTr="000E0E5A">
        <w:tc>
          <w:tcPr>
            <w:tcW w:w="3331" w:type="dxa"/>
          </w:tcPr>
          <w:p w14:paraId="403023A2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14:paraId="11D3C423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Genel Müdür</w:t>
            </w:r>
          </w:p>
        </w:tc>
      </w:tr>
      <w:tr w:rsidR="000053DE" w14:paraId="0EB409E6" w14:textId="77777777" w:rsidTr="000E0E5A">
        <w:tc>
          <w:tcPr>
            <w:tcW w:w="3331" w:type="dxa"/>
          </w:tcPr>
          <w:p w14:paraId="2FAB9E62" w14:textId="77777777" w:rsidR="000053DE" w:rsidRPr="00CF234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14:paraId="65E7F522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5A6530FE" w14:textId="77777777" w:rsidTr="000E0E5A">
        <w:tc>
          <w:tcPr>
            <w:tcW w:w="3331" w:type="dxa"/>
          </w:tcPr>
          <w:p w14:paraId="2BEC694A" w14:textId="77777777" w:rsidR="000053DE" w:rsidRDefault="000053DE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14:paraId="27900038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14:paraId="77157981" w14:textId="77777777" w:rsidR="00133FA7" w:rsidRDefault="00133FA7" w:rsidP="00133FA7"/>
    <w:p w14:paraId="0DE34606" w14:textId="77777777" w:rsidR="000053DE" w:rsidRPr="00CF234E" w:rsidRDefault="000053DE" w:rsidP="000053DE">
      <w:pPr>
        <w:tabs>
          <w:tab w:val="left" w:pos="3119"/>
        </w:tabs>
        <w:rPr>
          <w:b/>
        </w:rPr>
      </w:pPr>
      <w:r w:rsidRPr="00CF234E">
        <w:rPr>
          <w:b/>
        </w:rPr>
        <w:t>Gerçek</w:t>
      </w:r>
      <w:r>
        <w:rPr>
          <w:b/>
        </w:rPr>
        <w:t xml:space="preserve"> Kişi Ortaklar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0053DE" w14:paraId="41AB74E0" w14:textId="77777777" w:rsidTr="000053DE">
        <w:tc>
          <w:tcPr>
            <w:tcW w:w="3331" w:type="dxa"/>
          </w:tcPr>
          <w:p w14:paraId="630206E8" w14:textId="77777777"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</w:t>
            </w:r>
            <w:r w:rsidRPr="00CF234E">
              <w:rPr>
                <w:sz w:val="22"/>
              </w:rPr>
              <w:t>dı</w:t>
            </w:r>
            <w:r>
              <w:rPr>
                <w:sz w:val="22"/>
              </w:rPr>
              <w:t xml:space="preserve"> ve Soyadı</w:t>
            </w:r>
          </w:p>
        </w:tc>
        <w:tc>
          <w:tcPr>
            <w:tcW w:w="6520" w:type="dxa"/>
          </w:tcPr>
          <w:p w14:paraId="5FCFCAFF" w14:textId="77777777" w:rsidR="000053DE" w:rsidRDefault="000053DE" w:rsidP="000053DE">
            <w:pPr>
              <w:pStyle w:val="Balk9"/>
            </w:pPr>
          </w:p>
        </w:tc>
      </w:tr>
      <w:tr w:rsidR="000053DE" w14:paraId="0C0DCE7A" w14:textId="77777777" w:rsidTr="000053DE">
        <w:tc>
          <w:tcPr>
            <w:tcW w:w="3331" w:type="dxa"/>
          </w:tcPr>
          <w:p w14:paraId="69AF7FDA" w14:textId="77777777"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</w:t>
            </w:r>
          </w:p>
        </w:tc>
        <w:tc>
          <w:tcPr>
            <w:tcW w:w="6520" w:type="dxa"/>
          </w:tcPr>
          <w:p w14:paraId="0CC8BD2B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68E5B19" w14:textId="77777777" w:rsidTr="000053DE">
        <w:tc>
          <w:tcPr>
            <w:tcW w:w="3331" w:type="dxa"/>
          </w:tcPr>
          <w:p w14:paraId="08B6C61C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Doğum yılı / yeri  </w:t>
            </w:r>
          </w:p>
        </w:tc>
        <w:tc>
          <w:tcPr>
            <w:tcW w:w="6520" w:type="dxa"/>
          </w:tcPr>
          <w:p w14:paraId="66DAE4F4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7053975" w14:textId="77777777" w:rsidTr="000053DE">
        <w:tc>
          <w:tcPr>
            <w:tcW w:w="3331" w:type="dxa"/>
          </w:tcPr>
          <w:p w14:paraId="4E49D4F4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Son mezun olduğu okul</w:t>
            </w:r>
          </w:p>
        </w:tc>
        <w:tc>
          <w:tcPr>
            <w:tcW w:w="6520" w:type="dxa"/>
          </w:tcPr>
          <w:p w14:paraId="017B6CAF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7165936" w14:textId="77777777" w:rsidTr="000053DE">
        <w:tc>
          <w:tcPr>
            <w:tcW w:w="3331" w:type="dxa"/>
          </w:tcPr>
          <w:p w14:paraId="1E7A2D13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 xml:space="preserve">İş </w:t>
            </w:r>
            <w:proofErr w:type="gramStart"/>
            <w:r>
              <w:rPr>
                <w:sz w:val="22"/>
              </w:rPr>
              <w:t>adresi  /</w:t>
            </w:r>
            <w:proofErr w:type="gramEnd"/>
            <w:r>
              <w:rPr>
                <w:sz w:val="22"/>
              </w:rPr>
              <w:t xml:space="preserve"> Tel No.</w:t>
            </w:r>
          </w:p>
        </w:tc>
        <w:tc>
          <w:tcPr>
            <w:tcW w:w="6520" w:type="dxa"/>
          </w:tcPr>
          <w:p w14:paraId="502002C0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A954267" w14:textId="77777777" w:rsidTr="000053DE">
        <w:tc>
          <w:tcPr>
            <w:tcW w:w="3331" w:type="dxa"/>
          </w:tcPr>
          <w:p w14:paraId="2F69682D" w14:textId="77777777" w:rsidR="000053DE" w:rsidRDefault="000053DE" w:rsidP="000053DE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İkametgâh adresi / Tel No</w:t>
            </w:r>
          </w:p>
        </w:tc>
        <w:tc>
          <w:tcPr>
            <w:tcW w:w="6520" w:type="dxa"/>
          </w:tcPr>
          <w:p w14:paraId="79CE4E0D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747B6E75" w14:textId="77777777" w:rsidTr="000053DE">
        <w:tc>
          <w:tcPr>
            <w:tcW w:w="3331" w:type="dxa"/>
          </w:tcPr>
          <w:p w14:paraId="4B216905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520" w:type="dxa"/>
          </w:tcPr>
          <w:p w14:paraId="5BC6CB8B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21C017D6" w14:textId="77777777" w:rsidTr="000053DE">
        <w:tc>
          <w:tcPr>
            <w:tcW w:w="9851" w:type="dxa"/>
            <w:gridSpan w:val="2"/>
            <w:shd w:val="clear" w:color="auto" w:fill="BFBFBF" w:themeFill="background1" w:themeFillShade="BF"/>
          </w:tcPr>
          <w:p w14:paraId="3E496BF9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3FA9916C" w14:textId="77777777" w:rsidTr="000053DE">
        <w:tc>
          <w:tcPr>
            <w:tcW w:w="3331" w:type="dxa"/>
          </w:tcPr>
          <w:p w14:paraId="615F2131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tarihi</w:t>
            </w:r>
          </w:p>
        </w:tc>
        <w:tc>
          <w:tcPr>
            <w:tcW w:w="6520" w:type="dxa"/>
          </w:tcPr>
          <w:p w14:paraId="19893456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29574EA2" w14:textId="77777777" w:rsidTr="000053DE">
        <w:tc>
          <w:tcPr>
            <w:tcW w:w="3331" w:type="dxa"/>
          </w:tcPr>
          <w:p w14:paraId="673CAF54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Ticari hayata başlama yeri</w:t>
            </w:r>
          </w:p>
        </w:tc>
        <w:tc>
          <w:tcPr>
            <w:tcW w:w="6520" w:type="dxa"/>
          </w:tcPr>
          <w:p w14:paraId="1E1F1437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263CF304" w14:textId="77777777" w:rsidTr="000053DE">
        <w:tc>
          <w:tcPr>
            <w:tcW w:w="3331" w:type="dxa"/>
          </w:tcPr>
          <w:p w14:paraId="15706FBA" w14:textId="77777777" w:rsidR="000053DE" w:rsidRPr="00305AAA" w:rsidRDefault="000053DE" w:rsidP="000053DE">
            <w:pPr>
              <w:tabs>
                <w:tab w:val="left" w:pos="3119"/>
              </w:tabs>
            </w:pPr>
            <w:r w:rsidRPr="00305AAA">
              <w:t>Ticari hayata başladığı şirket unvanı</w:t>
            </w:r>
          </w:p>
        </w:tc>
        <w:tc>
          <w:tcPr>
            <w:tcW w:w="6520" w:type="dxa"/>
          </w:tcPr>
          <w:p w14:paraId="157AE201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1DCB8492" w14:textId="77777777" w:rsidTr="000053DE">
        <w:tc>
          <w:tcPr>
            <w:tcW w:w="3331" w:type="dxa"/>
          </w:tcPr>
          <w:p w14:paraId="0B43B234" w14:textId="77777777"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305AAA">
              <w:rPr>
                <w:sz w:val="22"/>
                <w:szCs w:val="22"/>
              </w:rPr>
              <w:t>Daha önceki işler</w:t>
            </w:r>
            <w:r>
              <w:rPr>
                <w:sz w:val="22"/>
                <w:szCs w:val="22"/>
              </w:rPr>
              <w:t>i</w:t>
            </w:r>
            <w:r w:rsidRPr="00305AAA">
              <w:rPr>
                <w:sz w:val="22"/>
                <w:szCs w:val="22"/>
              </w:rPr>
              <w:t>/şirketler/konusu</w:t>
            </w:r>
          </w:p>
        </w:tc>
        <w:tc>
          <w:tcPr>
            <w:tcW w:w="6520" w:type="dxa"/>
          </w:tcPr>
          <w:p w14:paraId="3F182EE3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26B4468B" w14:textId="77777777" w:rsidTr="000053DE">
        <w:tc>
          <w:tcPr>
            <w:tcW w:w="3331" w:type="dxa"/>
          </w:tcPr>
          <w:p w14:paraId="23A9A12B" w14:textId="77777777" w:rsidR="000053DE" w:rsidRPr="00305AAA" w:rsidRDefault="000053DE" w:rsidP="000053DE">
            <w:pPr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len yaptığı işler/şirketler/konusu </w:t>
            </w:r>
          </w:p>
        </w:tc>
        <w:tc>
          <w:tcPr>
            <w:tcW w:w="6520" w:type="dxa"/>
          </w:tcPr>
          <w:p w14:paraId="3D98B714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3AB4436D" w14:textId="77777777" w:rsidTr="000053DE">
        <w:tc>
          <w:tcPr>
            <w:tcW w:w="3331" w:type="dxa"/>
          </w:tcPr>
          <w:p w14:paraId="6D0318E3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Halen şirketlerdeki görevleri</w:t>
            </w:r>
          </w:p>
        </w:tc>
        <w:tc>
          <w:tcPr>
            <w:tcW w:w="6520" w:type="dxa"/>
          </w:tcPr>
          <w:p w14:paraId="2ADEA6DD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282052ED" w14:textId="77777777" w:rsidTr="000053DE">
        <w:tc>
          <w:tcPr>
            <w:tcW w:w="3331" w:type="dxa"/>
          </w:tcPr>
          <w:p w14:paraId="308B8FF4" w14:textId="77777777" w:rsidR="000053DE" w:rsidRPr="00CF234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 w:rsidRPr="00CF234E">
              <w:rPr>
                <w:sz w:val="22"/>
              </w:rPr>
              <w:t>Başvuru yapılan yatırım konusunda deneyimi (yıl olarak)</w:t>
            </w:r>
          </w:p>
        </w:tc>
        <w:tc>
          <w:tcPr>
            <w:tcW w:w="6520" w:type="dxa"/>
          </w:tcPr>
          <w:p w14:paraId="751E57EF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0053DE" w14:paraId="001CDBF7" w14:textId="77777777" w:rsidTr="000053DE">
        <w:tc>
          <w:tcPr>
            <w:tcW w:w="3331" w:type="dxa"/>
          </w:tcPr>
          <w:p w14:paraId="7B1A2589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Üye olduğu dernekler / kuruluşlar</w:t>
            </w:r>
          </w:p>
        </w:tc>
        <w:tc>
          <w:tcPr>
            <w:tcW w:w="6520" w:type="dxa"/>
          </w:tcPr>
          <w:p w14:paraId="351EF800" w14:textId="77777777" w:rsidR="000053DE" w:rsidRDefault="000053DE" w:rsidP="000053DE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14:paraId="6E2F3C8A" w14:textId="77777777"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14:paraId="2532619D" w14:textId="77777777" w:rsidR="00CA7BAC" w:rsidRDefault="00CA7BAC" w:rsidP="00CA7BAC">
      <w:pPr>
        <w:tabs>
          <w:tab w:val="left" w:pos="3119"/>
        </w:tabs>
        <w:rPr>
          <w:b/>
          <w:sz w:val="22"/>
        </w:rPr>
      </w:pPr>
    </w:p>
    <w:p w14:paraId="18D7800E" w14:textId="77777777" w:rsidR="00CA7BAC" w:rsidRPr="00F76C66" w:rsidRDefault="00CA7BAC" w:rsidP="00CA7BAC">
      <w:pPr>
        <w:tabs>
          <w:tab w:val="left" w:pos="3119"/>
        </w:tabs>
        <w:rPr>
          <w:b/>
          <w:sz w:val="22"/>
        </w:rPr>
      </w:pPr>
      <w:r w:rsidRPr="00F76C66">
        <w:rPr>
          <w:b/>
          <w:sz w:val="22"/>
        </w:rPr>
        <w:t>Tüzel Kişi Ortaklar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78"/>
      </w:tblGrid>
      <w:tr w:rsidR="00CA7BAC" w:rsidRPr="00E76C5B" w14:paraId="44B5A046" w14:textId="77777777" w:rsidTr="0009636C">
        <w:trPr>
          <w:trHeight w:val="283"/>
        </w:trPr>
        <w:tc>
          <w:tcPr>
            <w:tcW w:w="3331" w:type="dxa"/>
          </w:tcPr>
          <w:p w14:paraId="1E585F85" w14:textId="77777777"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Unvanı</w:t>
            </w:r>
          </w:p>
        </w:tc>
        <w:tc>
          <w:tcPr>
            <w:tcW w:w="6378" w:type="dxa"/>
          </w:tcPr>
          <w:p w14:paraId="3F554144" w14:textId="77777777" w:rsidR="00CA7BAC" w:rsidRPr="00E76C5B" w:rsidRDefault="00CA7BAC" w:rsidP="0009636C">
            <w:pPr>
              <w:tabs>
                <w:tab w:val="left" w:pos="3119"/>
              </w:tabs>
              <w:rPr>
                <w:b/>
                <w:sz w:val="22"/>
              </w:rPr>
            </w:pPr>
          </w:p>
        </w:tc>
      </w:tr>
      <w:tr w:rsidR="00CA7BAC" w:rsidRPr="00E76C5B" w14:paraId="7444B5A5" w14:textId="77777777" w:rsidTr="0009636C">
        <w:tc>
          <w:tcPr>
            <w:tcW w:w="3331" w:type="dxa"/>
          </w:tcPr>
          <w:p w14:paraId="06D27DB7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Kuruluş t</w:t>
            </w:r>
            <w:r w:rsidRPr="00E76C5B">
              <w:rPr>
                <w:sz w:val="22"/>
              </w:rPr>
              <w:t>arihi</w:t>
            </w:r>
          </w:p>
        </w:tc>
        <w:tc>
          <w:tcPr>
            <w:tcW w:w="6378" w:type="dxa"/>
          </w:tcPr>
          <w:p w14:paraId="542D989E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26114595" w14:textId="77777777" w:rsidTr="0009636C">
        <w:tc>
          <w:tcPr>
            <w:tcW w:w="3331" w:type="dxa"/>
          </w:tcPr>
          <w:p w14:paraId="0AF96964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Ticaret Sicil No.</w:t>
            </w:r>
          </w:p>
        </w:tc>
        <w:tc>
          <w:tcPr>
            <w:tcW w:w="6378" w:type="dxa"/>
          </w:tcPr>
          <w:p w14:paraId="1D4CCAEA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5B7DE02B" w14:textId="77777777" w:rsidTr="0009636C">
        <w:tc>
          <w:tcPr>
            <w:tcW w:w="3331" w:type="dxa"/>
          </w:tcPr>
          <w:p w14:paraId="7FA71F0B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Merkez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 xml:space="preserve">dresi ve </w:t>
            </w:r>
            <w:r>
              <w:rPr>
                <w:sz w:val="22"/>
              </w:rPr>
              <w:t>T</w:t>
            </w:r>
            <w:r w:rsidRPr="00E76C5B">
              <w:rPr>
                <w:sz w:val="22"/>
              </w:rPr>
              <w:t xml:space="preserve">el </w:t>
            </w:r>
            <w:r>
              <w:rPr>
                <w:sz w:val="22"/>
              </w:rPr>
              <w:t>No</w:t>
            </w:r>
            <w:r w:rsidRPr="00E76C5B">
              <w:rPr>
                <w:sz w:val="22"/>
              </w:rPr>
              <w:t>.</w:t>
            </w:r>
          </w:p>
        </w:tc>
        <w:tc>
          <w:tcPr>
            <w:tcW w:w="6378" w:type="dxa"/>
          </w:tcPr>
          <w:p w14:paraId="495EF8DC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27D40A75" w14:textId="77777777" w:rsidTr="0009636C">
        <w:tc>
          <w:tcPr>
            <w:tcW w:w="3331" w:type="dxa"/>
          </w:tcPr>
          <w:p w14:paraId="070DC012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Tesis </w:t>
            </w:r>
            <w:r>
              <w:rPr>
                <w:sz w:val="22"/>
              </w:rPr>
              <w:t>a</w:t>
            </w:r>
            <w:r w:rsidRPr="00E76C5B">
              <w:rPr>
                <w:sz w:val="22"/>
              </w:rPr>
              <w:t>dresi ve Tel No.</w:t>
            </w:r>
          </w:p>
        </w:tc>
        <w:tc>
          <w:tcPr>
            <w:tcW w:w="6378" w:type="dxa"/>
          </w:tcPr>
          <w:p w14:paraId="358E1BFA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34FC3885" w14:textId="77777777" w:rsidTr="0009636C">
        <w:tc>
          <w:tcPr>
            <w:tcW w:w="3331" w:type="dxa"/>
          </w:tcPr>
          <w:p w14:paraId="0CA1ECAB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>Sermayesi</w:t>
            </w:r>
          </w:p>
        </w:tc>
        <w:tc>
          <w:tcPr>
            <w:tcW w:w="6378" w:type="dxa"/>
          </w:tcPr>
          <w:p w14:paraId="3B011E82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78200409" w14:textId="77777777" w:rsidTr="0009636C">
        <w:tc>
          <w:tcPr>
            <w:tcW w:w="3331" w:type="dxa"/>
          </w:tcPr>
          <w:p w14:paraId="4B11113F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Ortakları ve </w:t>
            </w:r>
            <w:r>
              <w:rPr>
                <w:sz w:val="22"/>
              </w:rPr>
              <w:t>p</w:t>
            </w:r>
            <w:r w:rsidRPr="00E76C5B">
              <w:rPr>
                <w:sz w:val="22"/>
              </w:rPr>
              <w:t xml:space="preserve">ay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ranları</w:t>
            </w:r>
          </w:p>
        </w:tc>
        <w:tc>
          <w:tcPr>
            <w:tcW w:w="6378" w:type="dxa"/>
          </w:tcPr>
          <w:p w14:paraId="68CF69F0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:rsidRPr="00E76C5B" w14:paraId="2B88F79A" w14:textId="77777777" w:rsidTr="0009636C">
        <w:tc>
          <w:tcPr>
            <w:tcW w:w="3331" w:type="dxa"/>
          </w:tcPr>
          <w:p w14:paraId="7F47C407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Mevcut İstihdam</w:t>
            </w:r>
          </w:p>
        </w:tc>
        <w:tc>
          <w:tcPr>
            <w:tcW w:w="6378" w:type="dxa"/>
          </w:tcPr>
          <w:p w14:paraId="7F383CFF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CA7BAC" w14:paraId="5AC24014" w14:textId="77777777" w:rsidTr="0009636C">
        <w:tc>
          <w:tcPr>
            <w:tcW w:w="3331" w:type="dxa"/>
          </w:tcPr>
          <w:p w14:paraId="408F9740" w14:textId="77777777" w:rsidR="00CA7BAC" w:rsidRPr="00E76C5B" w:rsidRDefault="00CA7BAC" w:rsidP="0009636C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Faaliyet </w:t>
            </w:r>
            <w:r>
              <w:rPr>
                <w:sz w:val="22"/>
              </w:rPr>
              <w:t>k</w:t>
            </w:r>
            <w:r w:rsidRPr="00E76C5B">
              <w:rPr>
                <w:sz w:val="22"/>
              </w:rPr>
              <w:t>onusu</w:t>
            </w:r>
            <w:r>
              <w:rPr>
                <w:sz w:val="22"/>
              </w:rPr>
              <w:t xml:space="preserve"> /Üretilen ürün/Hizmet/Kapasite</w:t>
            </w:r>
          </w:p>
        </w:tc>
        <w:tc>
          <w:tcPr>
            <w:tcW w:w="6378" w:type="dxa"/>
          </w:tcPr>
          <w:p w14:paraId="5FAA56F4" w14:textId="77777777"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  <w:p w14:paraId="24D6AD47" w14:textId="77777777" w:rsidR="00CA7BAC" w:rsidRDefault="00CA7BAC" w:rsidP="0009636C">
            <w:pPr>
              <w:tabs>
                <w:tab w:val="left" w:pos="3119"/>
              </w:tabs>
              <w:rPr>
                <w:sz w:val="22"/>
              </w:rPr>
            </w:pPr>
          </w:p>
        </w:tc>
      </w:tr>
    </w:tbl>
    <w:p w14:paraId="69211D73" w14:textId="77777777" w:rsidR="00CA7BAC" w:rsidRDefault="00CA7BAC" w:rsidP="00CA7BAC">
      <w:pPr>
        <w:tabs>
          <w:tab w:val="left" w:pos="3119"/>
        </w:tabs>
        <w:rPr>
          <w:sz w:val="22"/>
        </w:rPr>
      </w:pPr>
    </w:p>
    <w:p w14:paraId="3673AAFB" w14:textId="77777777" w:rsidR="00CA7BAC" w:rsidRPr="00CF234E" w:rsidRDefault="00CA7BAC" w:rsidP="00CA7BAC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</w:t>
      </w:r>
      <w:r w:rsidRPr="00CF234E">
        <w:rPr>
          <w:i/>
          <w:sz w:val="22"/>
        </w:rPr>
        <w:t>erektiği kadar kopyalayarak doldurunuz.</w:t>
      </w:r>
      <w:r w:rsidRPr="00CF234E">
        <w:rPr>
          <w:sz w:val="22"/>
        </w:rPr>
        <w:t>)</w:t>
      </w:r>
    </w:p>
    <w:p w14:paraId="0E732FBC" w14:textId="77777777" w:rsidR="00CA7BAC" w:rsidRPr="00CF234E" w:rsidRDefault="00CA7BAC" w:rsidP="00133FA7">
      <w:pPr>
        <w:tabs>
          <w:tab w:val="left" w:pos="3119"/>
        </w:tabs>
        <w:rPr>
          <w:sz w:val="22"/>
        </w:rPr>
      </w:pPr>
    </w:p>
    <w:p w14:paraId="73FAFCE3" w14:textId="77777777" w:rsidR="00133FA7" w:rsidRDefault="00133FA7" w:rsidP="00133FA7">
      <w:pPr>
        <w:tabs>
          <w:tab w:val="left" w:pos="3119"/>
        </w:tabs>
        <w:rPr>
          <w:sz w:val="22"/>
        </w:rPr>
      </w:pPr>
    </w:p>
    <w:p w14:paraId="7EC47624" w14:textId="77777777" w:rsidR="00133FA7" w:rsidRPr="003F7728" w:rsidRDefault="00133FA7" w:rsidP="00300D37">
      <w:pPr>
        <w:pStyle w:val="ListeParagraf"/>
        <w:numPr>
          <w:ilvl w:val="0"/>
          <w:numId w:val="13"/>
        </w:numPr>
        <w:tabs>
          <w:tab w:val="left" w:pos="3119"/>
        </w:tabs>
        <w:rPr>
          <w:rFonts w:ascii="Times New Roman" w:hAnsi="Times New Roman" w:cs="Times New Roman"/>
          <w:b/>
        </w:rPr>
      </w:pPr>
      <w:r w:rsidRPr="003F7728">
        <w:rPr>
          <w:rFonts w:ascii="Times New Roman" w:hAnsi="Times New Roman" w:cs="Times New Roman"/>
          <w:b/>
        </w:rPr>
        <w:t>Yöneticileri:</w:t>
      </w:r>
    </w:p>
    <w:tbl>
      <w:tblPr>
        <w:tblW w:w="97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3"/>
        <w:gridCol w:w="4430"/>
      </w:tblGrid>
      <w:tr w:rsidR="00133FA7" w:rsidRPr="00E76C5B" w14:paraId="00BD08ED" w14:textId="77777777" w:rsidTr="000E0E5A">
        <w:trPr>
          <w:trHeight w:val="247"/>
        </w:trPr>
        <w:tc>
          <w:tcPr>
            <w:tcW w:w="5353" w:type="dxa"/>
          </w:tcPr>
          <w:p w14:paraId="51F52FA6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 w:rsidRPr="00E76C5B">
              <w:rPr>
                <w:b/>
                <w:sz w:val="22"/>
              </w:rPr>
              <w:t>Adı Soyadı</w:t>
            </w:r>
          </w:p>
        </w:tc>
        <w:tc>
          <w:tcPr>
            <w:tcW w:w="4430" w:type="dxa"/>
          </w:tcPr>
          <w:p w14:paraId="4631D4C9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</w:t>
            </w:r>
            <w:r w:rsidRPr="00E76C5B">
              <w:rPr>
                <w:b/>
                <w:sz w:val="22"/>
              </w:rPr>
              <w:t>nvanı</w:t>
            </w:r>
          </w:p>
        </w:tc>
      </w:tr>
      <w:tr w:rsidR="00133FA7" w:rsidRPr="00E76C5B" w14:paraId="4BBC8815" w14:textId="77777777" w:rsidTr="000E0E5A">
        <w:trPr>
          <w:trHeight w:val="262"/>
        </w:trPr>
        <w:tc>
          <w:tcPr>
            <w:tcW w:w="5353" w:type="dxa"/>
          </w:tcPr>
          <w:p w14:paraId="6F0C20C5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14:paraId="3F521A02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Başkanı</w:t>
            </w:r>
          </w:p>
        </w:tc>
      </w:tr>
      <w:tr w:rsidR="00133FA7" w:rsidRPr="00E76C5B" w14:paraId="5DFB91D2" w14:textId="77777777" w:rsidTr="000E0E5A">
        <w:trPr>
          <w:trHeight w:val="247"/>
        </w:trPr>
        <w:tc>
          <w:tcPr>
            <w:tcW w:w="5353" w:type="dxa"/>
          </w:tcPr>
          <w:p w14:paraId="1ABD60CD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14:paraId="6E3763C6" w14:textId="77777777" w:rsidR="00133FA7" w:rsidRPr="00E76C5B" w:rsidRDefault="00133FA7" w:rsidP="000E0E5A">
            <w:pPr>
              <w:pStyle w:val="AklamaMetni"/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. Kurulu Bşk. Yrd.</w:t>
            </w:r>
          </w:p>
        </w:tc>
      </w:tr>
      <w:tr w:rsidR="00133FA7" w:rsidRPr="00E76C5B" w14:paraId="56B39C6D" w14:textId="77777777" w:rsidTr="000E0E5A">
        <w:trPr>
          <w:trHeight w:val="262"/>
        </w:trPr>
        <w:tc>
          <w:tcPr>
            <w:tcW w:w="5353" w:type="dxa"/>
          </w:tcPr>
          <w:p w14:paraId="17161EE7" w14:textId="77777777" w:rsidR="00133FA7" w:rsidRPr="00E76C5B" w:rsidRDefault="00133FA7" w:rsidP="000E0E5A">
            <w:pPr>
              <w:rPr>
                <w:sz w:val="22"/>
              </w:rPr>
            </w:pPr>
          </w:p>
        </w:tc>
        <w:tc>
          <w:tcPr>
            <w:tcW w:w="4430" w:type="dxa"/>
          </w:tcPr>
          <w:p w14:paraId="46AC2FD3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14:paraId="16E232E4" w14:textId="77777777" w:rsidTr="000E0E5A">
        <w:trPr>
          <w:trHeight w:val="247"/>
        </w:trPr>
        <w:tc>
          <w:tcPr>
            <w:tcW w:w="5353" w:type="dxa"/>
          </w:tcPr>
          <w:p w14:paraId="4384D538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14:paraId="59F49418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  <w:tr w:rsidR="00133FA7" w:rsidRPr="00E76C5B" w14:paraId="0D79AA76" w14:textId="77777777" w:rsidTr="000E0E5A">
        <w:trPr>
          <w:trHeight w:val="278"/>
        </w:trPr>
        <w:tc>
          <w:tcPr>
            <w:tcW w:w="5353" w:type="dxa"/>
          </w:tcPr>
          <w:p w14:paraId="7EC703F4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30" w:type="dxa"/>
          </w:tcPr>
          <w:p w14:paraId="33EFB182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Yönetim Kurulu Üyesi</w:t>
            </w:r>
          </w:p>
        </w:tc>
      </w:tr>
    </w:tbl>
    <w:p w14:paraId="0F8D295E" w14:textId="77777777" w:rsidR="00133FA7" w:rsidRPr="00E76C5B" w:rsidRDefault="00133FA7" w:rsidP="00133FA7">
      <w:pPr>
        <w:tabs>
          <w:tab w:val="left" w:pos="3119"/>
        </w:tabs>
        <w:ind w:left="-142" w:firstLine="142"/>
        <w:rPr>
          <w:sz w:val="22"/>
        </w:rPr>
      </w:pPr>
    </w:p>
    <w:tbl>
      <w:tblPr>
        <w:tblW w:w="98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419"/>
      </w:tblGrid>
      <w:tr w:rsidR="00133FA7" w:rsidRPr="00E76C5B" w14:paraId="59D4AEE7" w14:textId="77777777" w:rsidTr="000E0E5A">
        <w:trPr>
          <w:trHeight w:val="295"/>
        </w:trPr>
        <w:tc>
          <w:tcPr>
            <w:tcW w:w="5387" w:type="dxa"/>
          </w:tcPr>
          <w:p w14:paraId="3578ACFA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14:paraId="7190C4A4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 w:rsidRPr="00E76C5B">
              <w:rPr>
                <w:sz w:val="22"/>
              </w:rPr>
              <w:t>Genel Müdür</w:t>
            </w:r>
          </w:p>
        </w:tc>
      </w:tr>
      <w:tr w:rsidR="00133FA7" w:rsidRPr="00E76C5B" w14:paraId="048FC915" w14:textId="77777777" w:rsidTr="000E0E5A">
        <w:trPr>
          <w:trHeight w:val="277"/>
        </w:trPr>
        <w:tc>
          <w:tcPr>
            <w:tcW w:w="5387" w:type="dxa"/>
          </w:tcPr>
          <w:p w14:paraId="4F46C057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14:paraId="684D9D13" w14:textId="77777777" w:rsidR="00133FA7" w:rsidRPr="00E76C5B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  <w:tr w:rsidR="00133FA7" w14:paraId="28521A68" w14:textId="77777777" w:rsidTr="000E0E5A">
        <w:trPr>
          <w:trHeight w:val="312"/>
        </w:trPr>
        <w:tc>
          <w:tcPr>
            <w:tcW w:w="5387" w:type="dxa"/>
          </w:tcPr>
          <w:p w14:paraId="1B21E2AE" w14:textId="77777777" w:rsidR="00133FA7" w:rsidRPr="00E76C5B" w:rsidRDefault="00133FA7" w:rsidP="000E0E5A">
            <w:pPr>
              <w:tabs>
                <w:tab w:val="left" w:pos="3119"/>
              </w:tabs>
              <w:ind w:left="-142" w:firstLine="142"/>
              <w:rPr>
                <w:sz w:val="22"/>
              </w:rPr>
            </w:pPr>
          </w:p>
        </w:tc>
        <w:tc>
          <w:tcPr>
            <w:tcW w:w="4419" w:type="dxa"/>
          </w:tcPr>
          <w:p w14:paraId="7E01DB97" w14:textId="77777777" w:rsidR="00133FA7" w:rsidRDefault="00343376" w:rsidP="000E0E5A">
            <w:pPr>
              <w:tabs>
                <w:tab w:val="left" w:pos="3119"/>
              </w:tabs>
              <w:ind w:left="-142" w:firstLine="14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……………. </w:t>
            </w:r>
            <w:r w:rsidR="00133FA7" w:rsidRPr="00E76C5B">
              <w:rPr>
                <w:sz w:val="22"/>
              </w:rPr>
              <w:t>Müdürü</w:t>
            </w:r>
          </w:p>
        </w:tc>
      </w:tr>
    </w:tbl>
    <w:p w14:paraId="70CBC6A5" w14:textId="77777777" w:rsidR="006B52D6" w:rsidRDefault="006B52D6" w:rsidP="00133FA7"/>
    <w:p w14:paraId="549090FD" w14:textId="77777777" w:rsidR="006B52D6" w:rsidRDefault="006B52D6" w:rsidP="00133FA7"/>
    <w:p w14:paraId="49172D39" w14:textId="77777777" w:rsidR="00133FA7" w:rsidRPr="00343376" w:rsidRDefault="00133FA7" w:rsidP="00133FA7">
      <w:pPr>
        <w:rPr>
          <w:b/>
          <w:sz w:val="24"/>
          <w:szCs w:val="24"/>
        </w:rPr>
      </w:pPr>
      <w:r w:rsidRPr="00343376">
        <w:rPr>
          <w:b/>
          <w:sz w:val="24"/>
          <w:szCs w:val="24"/>
        </w:rPr>
        <w:t>Genel Müdür/Yöneticil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47"/>
      </w:tblGrid>
      <w:tr w:rsidR="00133FA7" w14:paraId="73A9234A" w14:textId="77777777" w:rsidTr="000E0E5A">
        <w:tc>
          <w:tcPr>
            <w:tcW w:w="3331" w:type="dxa"/>
          </w:tcPr>
          <w:p w14:paraId="192ED274" w14:textId="77777777" w:rsidR="00133FA7" w:rsidRPr="00CF234E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Adı ve Soyadı</w:t>
            </w:r>
          </w:p>
        </w:tc>
        <w:tc>
          <w:tcPr>
            <w:tcW w:w="6447" w:type="dxa"/>
          </w:tcPr>
          <w:p w14:paraId="344C7173" w14:textId="77777777" w:rsidR="00133FA7" w:rsidRDefault="00133FA7" w:rsidP="000E0E5A">
            <w:pPr>
              <w:pStyle w:val="Balk9"/>
            </w:pPr>
          </w:p>
        </w:tc>
      </w:tr>
      <w:tr w:rsidR="00133FA7" w14:paraId="49720A62" w14:textId="77777777" w:rsidTr="000E0E5A">
        <w:tc>
          <w:tcPr>
            <w:tcW w:w="3331" w:type="dxa"/>
          </w:tcPr>
          <w:p w14:paraId="3ABBB7E8" w14:textId="77777777"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T.C. Kimlik No.</w:t>
            </w:r>
          </w:p>
        </w:tc>
        <w:tc>
          <w:tcPr>
            <w:tcW w:w="6447" w:type="dxa"/>
          </w:tcPr>
          <w:p w14:paraId="4E8B1A05" w14:textId="77777777"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14:paraId="21E96270" w14:textId="77777777" w:rsidTr="000E0E5A">
        <w:tc>
          <w:tcPr>
            <w:tcW w:w="3331" w:type="dxa"/>
          </w:tcPr>
          <w:p w14:paraId="37051FE7" w14:textId="77777777" w:rsidR="00133FA7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>
              <w:rPr>
                <w:sz w:val="22"/>
              </w:rPr>
              <w:t>Vergi Kimlik No.</w:t>
            </w:r>
          </w:p>
        </w:tc>
        <w:tc>
          <w:tcPr>
            <w:tcW w:w="6447" w:type="dxa"/>
          </w:tcPr>
          <w:p w14:paraId="5AA5B3A3" w14:textId="77777777" w:rsidR="00133FA7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14:paraId="4355E907" w14:textId="77777777" w:rsidTr="000E0E5A">
        <w:tc>
          <w:tcPr>
            <w:tcW w:w="3331" w:type="dxa"/>
          </w:tcPr>
          <w:p w14:paraId="11721D96" w14:textId="77777777" w:rsidR="00133FA7" w:rsidRPr="00E76C5B" w:rsidRDefault="00133FA7" w:rsidP="000E0E5A">
            <w:pPr>
              <w:tabs>
                <w:tab w:val="left" w:pos="3119"/>
              </w:tabs>
              <w:rPr>
                <w:b/>
                <w:sz w:val="22"/>
              </w:rPr>
            </w:pPr>
            <w:r w:rsidRPr="00E76C5B">
              <w:rPr>
                <w:sz w:val="22"/>
              </w:rPr>
              <w:t>İkametg</w:t>
            </w:r>
            <w:r>
              <w:rPr>
                <w:sz w:val="22"/>
              </w:rPr>
              <w:t>â</w:t>
            </w:r>
            <w:r w:rsidRPr="00E76C5B">
              <w:rPr>
                <w:sz w:val="22"/>
              </w:rPr>
              <w:t xml:space="preserve">h Adresi / Tel No. </w:t>
            </w:r>
          </w:p>
        </w:tc>
        <w:tc>
          <w:tcPr>
            <w:tcW w:w="6447" w:type="dxa"/>
          </w:tcPr>
          <w:p w14:paraId="61E5AE20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14:paraId="065931A1" w14:textId="77777777" w:rsidTr="000E0E5A">
        <w:tc>
          <w:tcPr>
            <w:tcW w:w="3331" w:type="dxa"/>
          </w:tcPr>
          <w:p w14:paraId="51D97E7E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Doğum Yılı / Yeri  </w:t>
            </w:r>
          </w:p>
        </w:tc>
        <w:tc>
          <w:tcPr>
            <w:tcW w:w="6447" w:type="dxa"/>
          </w:tcPr>
          <w:p w14:paraId="1FD69685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14:paraId="600502D2" w14:textId="77777777" w:rsidTr="000E0E5A">
        <w:tc>
          <w:tcPr>
            <w:tcW w:w="3331" w:type="dxa"/>
          </w:tcPr>
          <w:p w14:paraId="26D1A1A4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 w:rsidRPr="00E76C5B">
              <w:rPr>
                <w:sz w:val="22"/>
              </w:rPr>
              <w:t xml:space="preserve">Son </w:t>
            </w:r>
            <w:r>
              <w:rPr>
                <w:sz w:val="22"/>
              </w:rPr>
              <w:t>m</w:t>
            </w:r>
            <w:r w:rsidRPr="00E76C5B">
              <w:rPr>
                <w:sz w:val="22"/>
              </w:rPr>
              <w:t xml:space="preserve">ezun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 xml:space="preserve">lduğu </w:t>
            </w:r>
            <w:r>
              <w:rPr>
                <w:sz w:val="22"/>
              </w:rPr>
              <w:t>o</w:t>
            </w:r>
            <w:r w:rsidRPr="00E76C5B">
              <w:rPr>
                <w:sz w:val="22"/>
              </w:rPr>
              <w:t>kul</w:t>
            </w:r>
          </w:p>
        </w:tc>
        <w:tc>
          <w:tcPr>
            <w:tcW w:w="6447" w:type="dxa"/>
          </w:tcPr>
          <w:p w14:paraId="5332D43D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14:paraId="6A1DB7D4" w14:textId="77777777" w:rsidTr="000E0E5A">
        <w:tc>
          <w:tcPr>
            <w:tcW w:w="3331" w:type="dxa"/>
          </w:tcPr>
          <w:p w14:paraId="3B4A2A40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  <w:r>
              <w:rPr>
                <w:sz w:val="22"/>
              </w:rPr>
              <w:t>E-mail adresi / Cep Tel No</w:t>
            </w:r>
          </w:p>
        </w:tc>
        <w:tc>
          <w:tcPr>
            <w:tcW w:w="6447" w:type="dxa"/>
          </w:tcPr>
          <w:p w14:paraId="2743ABAC" w14:textId="77777777" w:rsidR="00133FA7" w:rsidRPr="00E76C5B" w:rsidRDefault="00133FA7" w:rsidP="000E0E5A">
            <w:pPr>
              <w:tabs>
                <w:tab w:val="left" w:pos="3119"/>
              </w:tabs>
              <w:rPr>
                <w:sz w:val="22"/>
              </w:rPr>
            </w:pPr>
          </w:p>
        </w:tc>
      </w:tr>
      <w:tr w:rsidR="00133FA7" w:rsidRPr="00E76C5B" w14:paraId="2A34F7DA" w14:textId="77777777" w:rsidTr="000E0E5A">
        <w:trPr>
          <w:cantSplit/>
        </w:trPr>
        <w:tc>
          <w:tcPr>
            <w:tcW w:w="9778" w:type="dxa"/>
            <w:gridSpan w:val="2"/>
          </w:tcPr>
          <w:p w14:paraId="112231C3" w14:textId="77777777" w:rsidR="00133FA7" w:rsidRPr="00840055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  <w:r w:rsidRPr="00840055">
              <w:rPr>
                <w:sz w:val="22"/>
              </w:rPr>
              <w:t xml:space="preserve">Özgeçmişi: </w:t>
            </w:r>
          </w:p>
          <w:p w14:paraId="67DBAEF9" w14:textId="77777777"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14:paraId="71D47BF1" w14:textId="77777777"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14:paraId="7FA3C58E" w14:textId="77777777" w:rsidR="00133FA7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  <w:p w14:paraId="48DEE646" w14:textId="77777777" w:rsidR="00133FA7" w:rsidRPr="00E76C5B" w:rsidRDefault="00133FA7" w:rsidP="000E0E5A">
            <w:pPr>
              <w:tabs>
                <w:tab w:val="left" w:pos="3119"/>
              </w:tabs>
              <w:jc w:val="both"/>
              <w:rPr>
                <w:sz w:val="22"/>
              </w:rPr>
            </w:pPr>
          </w:p>
        </w:tc>
      </w:tr>
    </w:tbl>
    <w:p w14:paraId="4D1539AA" w14:textId="77777777" w:rsidR="00133FA7" w:rsidRDefault="00133FA7" w:rsidP="00133FA7">
      <w:pPr>
        <w:tabs>
          <w:tab w:val="left" w:pos="3119"/>
        </w:tabs>
        <w:rPr>
          <w:sz w:val="22"/>
        </w:rPr>
      </w:pPr>
      <w:r w:rsidRPr="00CF234E">
        <w:rPr>
          <w:sz w:val="22"/>
        </w:rPr>
        <w:t>(Gerektiği kadar kopyalayarak doldurunuz.)</w:t>
      </w:r>
    </w:p>
    <w:p w14:paraId="425215EF" w14:textId="77777777"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14:paraId="6220503B" w14:textId="77777777" w:rsidR="00A23EE6" w:rsidRDefault="00A23EE6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14:paraId="0CB2E28B" w14:textId="77777777" w:rsidR="00F34F2F" w:rsidRDefault="00F34F2F" w:rsidP="00B6764F">
      <w:pPr>
        <w:tabs>
          <w:tab w:val="left" w:pos="5700"/>
        </w:tabs>
        <w:jc w:val="center"/>
        <w:rPr>
          <w:rFonts w:ascii="Arial" w:hAnsi="Arial"/>
          <w:sz w:val="24"/>
          <w:szCs w:val="24"/>
        </w:rPr>
      </w:pPr>
      <w:r w:rsidRPr="00F34F2F">
        <w:rPr>
          <w:rFonts w:ascii="Calibri" w:hAnsi="Calibri"/>
          <w:b/>
          <w:bCs/>
          <w:color w:val="000000"/>
          <w:sz w:val="28"/>
          <w:szCs w:val="28"/>
        </w:rPr>
        <w:t>YATIRIM İLE İLGİLİ EK BİLGİ FORMU</w:t>
      </w:r>
    </w:p>
    <w:p w14:paraId="45A9B2AE" w14:textId="77777777" w:rsidR="00B6764F" w:rsidRDefault="00B6764F" w:rsidP="00133FA7">
      <w:pPr>
        <w:tabs>
          <w:tab w:val="left" w:pos="5700"/>
        </w:tabs>
        <w:rPr>
          <w:color w:val="000000"/>
          <w:sz w:val="24"/>
          <w:szCs w:val="24"/>
        </w:rPr>
      </w:pPr>
    </w:p>
    <w:p w14:paraId="1A38A24B" w14:textId="77777777" w:rsidR="00F34F2F" w:rsidRPr="00B6764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  <w:r w:rsidRPr="00B6764F">
        <w:rPr>
          <w:color w:val="000000"/>
          <w:sz w:val="24"/>
          <w:szCs w:val="24"/>
        </w:rPr>
        <w:t>Yatırımınızla ilgili olarak aşağıdaki konular hakkında bilgi verilmesi gerekmektedir.</w:t>
      </w:r>
    </w:p>
    <w:p w14:paraId="09B6CC00" w14:textId="77777777" w:rsidR="00F34F2F" w:rsidRDefault="00F34F2F" w:rsidP="00133FA7">
      <w:pPr>
        <w:tabs>
          <w:tab w:val="left" w:pos="5700"/>
        </w:tabs>
        <w:rPr>
          <w:rFonts w:ascii="Arial" w:hAnsi="Arial"/>
          <w:sz w:val="24"/>
          <w:szCs w:val="24"/>
        </w:rPr>
      </w:pPr>
    </w:p>
    <w:p w14:paraId="4808BD17" w14:textId="77777777" w:rsidR="00F34F2F" w:rsidRDefault="00F34F2F"/>
    <w:tbl>
      <w:tblPr>
        <w:tblW w:w="8056" w:type="dxa"/>
        <w:tblInd w:w="-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6"/>
      </w:tblGrid>
      <w:tr w:rsidR="00F34F2F" w:rsidRPr="00F34F2F" w14:paraId="609EF17B" w14:textId="77777777" w:rsidTr="00F34F2F">
        <w:trPr>
          <w:trHeight w:val="338"/>
        </w:trPr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F4D3" w14:textId="6F1E6F7B" w:rsidR="00F34F2F" w:rsidRPr="00F34F2F" w:rsidRDefault="007021A5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F34F2F" w:rsidRPr="00F34F2F">
              <w:rPr>
                <w:b/>
                <w:bCs/>
                <w:color w:val="000000"/>
                <w:sz w:val="28"/>
                <w:szCs w:val="28"/>
              </w:rPr>
              <w:t>- İhracat Potansiyeli</w:t>
            </w:r>
          </w:p>
        </w:tc>
      </w:tr>
      <w:tr w:rsidR="00F34F2F" w:rsidRPr="00F34F2F" w14:paraId="034C4430" w14:textId="77777777" w:rsidTr="00F34F2F">
        <w:trPr>
          <w:trHeight w:val="338"/>
        </w:trPr>
        <w:tc>
          <w:tcPr>
            <w:tcW w:w="8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9AE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irmanın </w:t>
            </w:r>
            <w:proofErr w:type="spellStart"/>
            <w:r>
              <w:rPr>
                <w:color w:val="000000"/>
                <w:sz w:val="24"/>
                <w:szCs w:val="24"/>
              </w:rPr>
              <w:t>İhracat’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Var mı?   (X) İşaretleyiniz</w:t>
            </w:r>
          </w:p>
          <w:p w14:paraId="20EB8491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064965AD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VET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)               HAYIR     (     )</w:t>
            </w:r>
          </w:p>
          <w:p w14:paraId="48CE5DC3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2FEFD95B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r ise Önceki Yıllar ihracat rakamları</w:t>
            </w:r>
          </w:p>
          <w:p w14:paraId="1F7257E5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00A2ABE2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-</w:t>
            </w:r>
          </w:p>
          <w:p w14:paraId="7BA8BFB6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13CF9551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-</w:t>
            </w:r>
          </w:p>
          <w:p w14:paraId="1DA00E88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205A4389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-</w:t>
            </w:r>
          </w:p>
          <w:p w14:paraId="41DDA73A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6F652858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-</w:t>
            </w:r>
          </w:p>
          <w:p w14:paraId="16C9B4BA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532707AE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-</w:t>
            </w:r>
          </w:p>
          <w:p w14:paraId="1B5E7C53" w14:textId="77777777" w:rsidR="00F266A5" w:rsidRDefault="00F266A5" w:rsidP="00F34F2F">
            <w:pPr>
              <w:rPr>
                <w:color w:val="000000"/>
                <w:sz w:val="24"/>
                <w:szCs w:val="24"/>
              </w:rPr>
            </w:pPr>
          </w:p>
          <w:p w14:paraId="12D43507" w14:textId="77777777" w:rsid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Öngörülen üretimin miktarının % kaçının ihracat potansiyeli olduğu belirtilecektir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202FBD9" w14:textId="77777777" w:rsidR="00F34F2F" w:rsidRDefault="00F34F2F" w:rsidP="00CA7BAC">
            <w:pPr>
              <w:rPr>
                <w:color w:val="000000"/>
                <w:sz w:val="24"/>
                <w:szCs w:val="24"/>
              </w:rPr>
            </w:pPr>
          </w:p>
          <w:p w14:paraId="77849769" w14:textId="77777777"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14:paraId="34B1806B" w14:textId="77777777"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14:paraId="18986AA8" w14:textId="77777777" w:rsidR="00A71005" w:rsidRDefault="00A71005" w:rsidP="00CA7BAC">
            <w:pPr>
              <w:rPr>
                <w:color w:val="000000"/>
                <w:sz w:val="24"/>
                <w:szCs w:val="24"/>
              </w:rPr>
            </w:pPr>
          </w:p>
          <w:p w14:paraId="2A406415" w14:textId="77777777" w:rsidR="00A71005" w:rsidRPr="00F34F2F" w:rsidRDefault="00A71005" w:rsidP="00CA7BAC">
            <w:pPr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04CD4C67" w14:textId="77777777" w:rsidTr="00F34F2F">
        <w:trPr>
          <w:trHeight w:val="338"/>
        </w:trPr>
        <w:tc>
          <w:tcPr>
            <w:tcW w:w="8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8EA6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2F8CA95" w14:textId="77777777" w:rsidR="00F34F2F" w:rsidRDefault="00F34F2F"/>
    <w:p w14:paraId="2D8094B1" w14:textId="77777777"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14:paraId="43598838" w14:textId="77777777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14:paraId="38D5069E" w14:textId="24451B90" w:rsidR="00F34F2F" w:rsidRPr="00F34F2F" w:rsidRDefault="007021A5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  <w:r w:rsidR="00F34F2F" w:rsidRPr="00F34F2F">
              <w:rPr>
                <w:b/>
                <w:bCs/>
                <w:color w:val="000000"/>
                <w:sz w:val="28"/>
                <w:szCs w:val="28"/>
              </w:rPr>
              <w:t xml:space="preserve">- Yapılacak Toplam Sabit Yatırımın Tutarı </w:t>
            </w:r>
          </w:p>
        </w:tc>
        <w:tc>
          <w:tcPr>
            <w:tcW w:w="2551" w:type="dxa"/>
          </w:tcPr>
          <w:p w14:paraId="5F6BBDB4" w14:textId="77777777"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14:paraId="484DE132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5CCBA069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50.000.000 TL</w:t>
            </w:r>
            <w:r w:rsidR="00F266A5">
              <w:rPr>
                <w:color w:val="000000"/>
                <w:sz w:val="24"/>
                <w:szCs w:val="24"/>
              </w:rPr>
              <w:t>’den Yüksek</w:t>
            </w:r>
          </w:p>
        </w:tc>
        <w:tc>
          <w:tcPr>
            <w:tcW w:w="2551" w:type="dxa"/>
            <w:vAlign w:val="center"/>
          </w:tcPr>
          <w:p w14:paraId="0AD5D4B5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701F32DE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6EC512E7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10.000.000 TL-50.000.000 TL</w:t>
            </w:r>
          </w:p>
        </w:tc>
        <w:tc>
          <w:tcPr>
            <w:tcW w:w="2551" w:type="dxa"/>
            <w:vAlign w:val="center"/>
          </w:tcPr>
          <w:p w14:paraId="19731CA9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485A31C6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77EF66AE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2.000.000 TL-10.000.000 TL</w:t>
            </w:r>
          </w:p>
        </w:tc>
        <w:tc>
          <w:tcPr>
            <w:tcW w:w="2551" w:type="dxa"/>
            <w:vAlign w:val="center"/>
          </w:tcPr>
          <w:p w14:paraId="3643211D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2A9D2EF7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47344369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Yapılacak Yatırım </w:t>
            </w:r>
            <w:proofErr w:type="gramStart"/>
            <w:r w:rsidRPr="00F34F2F">
              <w:rPr>
                <w:color w:val="000000"/>
                <w:sz w:val="24"/>
                <w:szCs w:val="24"/>
              </w:rPr>
              <w:t>Tutarı :</w:t>
            </w:r>
            <w:proofErr w:type="gramEnd"/>
            <w:r w:rsidRPr="00F34F2F">
              <w:rPr>
                <w:color w:val="000000"/>
                <w:sz w:val="24"/>
                <w:szCs w:val="24"/>
              </w:rPr>
              <w:t xml:space="preserve"> 2.000.000 TL</w:t>
            </w:r>
          </w:p>
        </w:tc>
        <w:tc>
          <w:tcPr>
            <w:tcW w:w="2551" w:type="dxa"/>
            <w:vAlign w:val="center"/>
          </w:tcPr>
          <w:p w14:paraId="3B0ADBC0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B1F87E1" w14:textId="77777777" w:rsidR="00F266A5" w:rsidRDefault="00F266A5"/>
    <w:p w14:paraId="33ACADE3" w14:textId="77777777" w:rsidR="00F266A5" w:rsidRDefault="00F266A5"/>
    <w:p w14:paraId="0297ADB8" w14:textId="77777777" w:rsidR="00F34F2F" w:rsidRDefault="00F34F2F"/>
    <w:p w14:paraId="0FF00D91" w14:textId="77777777" w:rsidR="00F34F2F" w:rsidRDefault="00F34F2F"/>
    <w:tbl>
      <w:tblPr>
        <w:tblW w:w="9126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5"/>
        <w:gridCol w:w="2551"/>
      </w:tblGrid>
      <w:tr w:rsidR="00F34F2F" w:rsidRPr="00F34F2F" w14:paraId="5CB82071" w14:textId="77777777" w:rsidTr="00B6764F">
        <w:trPr>
          <w:trHeight w:val="338"/>
        </w:trPr>
        <w:tc>
          <w:tcPr>
            <w:tcW w:w="6575" w:type="dxa"/>
            <w:shd w:val="clear" w:color="auto" w:fill="auto"/>
            <w:noWrap/>
            <w:vAlign w:val="center"/>
            <w:hideMark/>
          </w:tcPr>
          <w:p w14:paraId="07451D1E" w14:textId="354DE788" w:rsidR="00F34F2F" w:rsidRPr="00F34F2F" w:rsidRDefault="007021A5" w:rsidP="00F34F2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4F2F" w:rsidRPr="00F34F2F">
              <w:rPr>
                <w:b/>
                <w:bCs/>
                <w:color w:val="000000"/>
                <w:sz w:val="28"/>
                <w:szCs w:val="28"/>
              </w:rPr>
              <w:t>- Yatırımcının Tecrübesi</w:t>
            </w:r>
          </w:p>
        </w:tc>
        <w:tc>
          <w:tcPr>
            <w:tcW w:w="2551" w:type="dxa"/>
          </w:tcPr>
          <w:p w14:paraId="017ABD2D" w14:textId="77777777" w:rsidR="00F34F2F" w:rsidRPr="00F34F2F" w:rsidRDefault="00F34F2F" w:rsidP="00F34F2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4F2F">
              <w:rPr>
                <w:b/>
                <w:bCs/>
                <w:color w:val="000000"/>
                <w:sz w:val="28"/>
                <w:szCs w:val="28"/>
              </w:rPr>
              <w:t>(X) işaretle</w:t>
            </w:r>
            <w:r>
              <w:rPr>
                <w:b/>
                <w:bCs/>
                <w:color w:val="000000"/>
                <w:sz w:val="28"/>
                <w:szCs w:val="28"/>
              </w:rPr>
              <w:t>yiniz</w:t>
            </w:r>
          </w:p>
        </w:tc>
      </w:tr>
      <w:tr w:rsidR="00F34F2F" w:rsidRPr="00F34F2F" w14:paraId="73B6E524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1EC178A1" w14:textId="77777777"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Daha önce farklı sektörlerde birden fazla yatırımı başarıyla gerçekleştirmiş ve Mevcut/Planlanan yatırım konusunda 5 yıldan fazla deneyimli</w:t>
            </w:r>
          </w:p>
        </w:tc>
        <w:tc>
          <w:tcPr>
            <w:tcW w:w="2551" w:type="dxa"/>
            <w:vAlign w:val="center"/>
          </w:tcPr>
          <w:p w14:paraId="7F3D74CD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686FF9C3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4A817BE8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Mevcut/Planlanan yatırım konusunda 5 yıldan fazla deneyimli</w:t>
            </w:r>
          </w:p>
        </w:tc>
        <w:tc>
          <w:tcPr>
            <w:tcW w:w="2551" w:type="dxa"/>
            <w:vAlign w:val="center"/>
          </w:tcPr>
          <w:p w14:paraId="647B476C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68A5CDF6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2ACD8D86" w14:textId="77777777"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 xml:space="preserve">- Yatırım konusunda 1-5 yıl deneyimli veya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F34F2F">
              <w:rPr>
                <w:color w:val="000000"/>
                <w:sz w:val="24"/>
                <w:szCs w:val="24"/>
              </w:rPr>
              <w:t>aha önce farklı sektörlerde başarıyla yatırım gerçekleştirmiş ve Planlanan yatırım konusunda tecrübesiz ancak bu yatırımda 5 yıldan fazla deneyimli profesyonel istihdam eden</w:t>
            </w:r>
          </w:p>
        </w:tc>
        <w:tc>
          <w:tcPr>
            <w:tcW w:w="2551" w:type="dxa"/>
            <w:vAlign w:val="center"/>
          </w:tcPr>
          <w:p w14:paraId="2ABB25CC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62B2BBCB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3BDB41D1" w14:textId="77777777" w:rsidR="00F34F2F" w:rsidRPr="00B6764F" w:rsidRDefault="00B6764F" w:rsidP="00B676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F34F2F" w:rsidRPr="00B6764F">
              <w:rPr>
                <w:color w:val="000000"/>
                <w:sz w:val="24"/>
                <w:szCs w:val="24"/>
              </w:rPr>
              <w:t>Yatırım konusu dışında 1-5 yıl deneyimli</w:t>
            </w:r>
          </w:p>
        </w:tc>
        <w:tc>
          <w:tcPr>
            <w:tcW w:w="2551" w:type="dxa"/>
            <w:vAlign w:val="center"/>
          </w:tcPr>
          <w:p w14:paraId="6578B488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6D93ED3B" w14:textId="77777777" w:rsidTr="00B6764F">
        <w:trPr>
          <w:trHeight w:val="686"/>
        </w:trPr>
        <w:tc>
          <w:tcPr>
            <w:tcW w:w="6575" w:type="dxa"/>
            <w:shd w:val="clear" w:color="auto" w:fill="auto"/>
            <w:vAlign w:val="center"/>
            <w:hideMark/>
          </w:tcPr>
          <w:p w14:paraId="7DDB3448" w14:textId="77777777" w:rsidR="00F34F2F" w:rsidRPr="00F34F2F" w:rsidRDefault="00F34F2F" w:rsidP="00F34F2F">
            <w:pPr>
              <w:rPr>
                <w:color w:val="000000"/>
                <w:sz w:val="24"/>
                <w:szCs w:val="24"/>
              </w:rPr>
            </w:pPr>
            <w:r w:rsidRPr="00F34F2F">
              <w:rPr>
                <w:color w:val="000000"/>
                <w:sz w:val="24"/>
                <w:szCs w:val="24"/>
              </w:rPr>
              <w:t>- Başvuru sahibi deneyimsiz,</w:t>
            </w:r>
          </w:p>
        </w:tc>
        <w:tc>
          <w:tcPr>
            <w:tcW w:w="2551" w:type="dxa"/>
            <w:vAlign w:val="center"/>
          </w:tcPr>
          <w:p w14:paraId="5D71B0AE" w14:textId="77777777" w:rsidR="00F34F2F" w:rsidRPr="00F34F2F" w:rsidRDefault="00F34F2F" w:rsidP="00F34F2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5F00F175" w14:textId="77777777" w:rsidR="00B6764F" w:rsidRDefault="00B6764F"/>
    <w:p w14:paraId="423C0D9D" w14:textId="77777777" w:rsidR="00F34F2F" w:rsidRDefault="00F34F2F"/>
    <w:tbl>
      <w:tblPr>
        <w:tblW w:w="9297" w:type="dxa"/>
        <w:tblInd w:w="-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7"/>
      </w:tblGrid>
      <w:tr w:rsidR="00F34F2F" w:rsidRPr="00F34F2F" w14:paraId="3BDCBFCF" w14:textId="77777777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96"/>
              <w:gridCol w:w="2751"/>
            </w:tblGrid>
            <w:tr w:rsidR="00B6764F" w:rsidRPr="00F34F2F" w14:paraId="0E4C3A3D" w14:textId="77777777" w:rsidTr="00B6764F">
              <w:trPr>
                <w:trHeight w:val="332"/>
              </w:trPr>
              <w:tc>
                <w:tcPr>
                  <w:tcW w:w="6396" w:type="dxa"/>
                  <w:shd w:val="clear" w:color="auto" w:fill="auto"/>
                  <w:noWrap/>
                  <w:vAlign w:val="center"/>
                  <w:hideMark/>
                </w:tcPr>
                <w:p w14:paraId="14E32065" w14:textId="1CA2C4EC" w:rsidR="00B6764F" w:rsidRPr="00F34F2F" w:rsidRDefault="007021A5" w:rsidP="00B6764F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="00B6764F"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- Yatırımında Yerli Makine Ekipman Kullanımı</w:t>
                  </w:r>
                </w:p>
              </w:tc>
              <w:tc>
                <w:tcPr>
                  <w:tcW w:w="2751" w:type="dxa"/>
                </w:tcPr>
                <w:p w14:paraId="685E8CCB" w14:textId="77777777" w:rsidR="00B6764F" w:rsidRPr="00F34F2F" w:rsidRDefault="00B6764F" w:rsidP="00B6764F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F2F">
                    <w:rPr>
                      <w:b/>
                      <w:bCs/>
                      <w:color w:val="000000"/>
                      <w:sz w:val="28"/>
                      <w:szCs w:val="28"/>
                    </w:rPr>
                    <w:t>(X) işaretle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yiniz</w:t>
                  </w:r>
                </w:p>
              </w:tc>
            </w:tr>
            <w:tr w:rsidR="00B6764F" w:rsidRPr="00F34F2F" w14:paraId="0B9C263E" w14:textId="77777777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1D62FE9E" w14:textId="77777777"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75 üstü</w:t>
                  </w:r>
                </w:p>
              </w:tc>
              <w:tc>
                <w:tcPr>
                  <w:tcW w:w="2751" w:type="dxa"/>
                  <w:vAlign w:val="center"/>
                </w:tcPr>
                <w:p w14:paraId="79CEBFAC" w14:textId="77777777"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14:paraId="036B8C9B" w14:textId="77777777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0073DCA3" w14:textId="77777777"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</w:t>
                  </w:r>
                  <w:proofErr w:type="gramStart"/>
                  <w:r w:rsidRPr="00B6764F">
                    <w:rPr>
                      <w:color w:val="000000"/>
                      <w:sz w:val="24"/>
                      <w:szCs w:val="24"/>
                    </w:rPr>
                    <w:t>50 -</w:t>
                  </w:r>
                  <w:proofErr w:type="gramEnd"/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 75 arası</w:t>
                  </w:r>
                </w:p>
              </w:tc>
              <w:tc>
                <w:tcPr>
                  <w:tcW w:w="2751" w:type="dxa"/>
                  <w:vAlign w:val="center"/>
                </w:tcPr>
                <w:p w14:paraId="77E410F5" w14:textId="77777777"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14:paraId="07AFF34B" w14:textId="77777777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4FFDD03A" w14:textId="77777777" w:rsidR="00B6764F" w:rsidRPr="00F34F2F" w:rsidRDefault="00B6764F" w:rsidP="00B6764F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Yerli Makine Teçhizat Ağırlığı % </w:t>
                  </w:r>
                  <w:proofErr w:type="gramStart"/>
                  <w:r w:rsidRPr="00B6764F">
                    <w:rPr>
                      <w:color w:val="000000"/>
                      <w:sz w:val="24"/>
                      <w:szCs w:val="24"/>
                    </w:rPr>
                    <w:t>25 -</w:t>
                  </w:r>
                  <w:proofErr w:type="gramEnd"/>
                  <w:r w:rsidRPr="00B6764F">
                    <w:rPr>
                      <w:color w:val="000000"/>
                      <w:sz w:val="24"/>
                      <w:szCs w:val="24"/>
                    </w:rPr>
                    <w:t xml:space="preserve"> 50 arası</w:t>
                  </w:r>
                </w:p>
              </w:tc>
              <w:tc>
                <w:tcPr>
                  <w:tcW w:w="2751" w:type="dxa"/>
                  <w:vAlign w:val="center"/>
                </w:tcPr>
                <w:p w14:paraId="572A2A91" w14:textId="77777777"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14:paraId="4D77DA0A" w14:textId="77777777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041525F8" w14:textId="77777777"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Yerli Makine Teçhizat Ağırlığı %25 altı</w:t>
                  </w:r>
                </w:p>
              </w:tc>
              <w:tc>
                <w:tcPr>
                  <w:tcW w:w="2751" w:type="dxa"/>
                  <w:vAlign w:val="center"/>
                </w:tcPr>
                <w:p w14:paraId="3A5E4488" w14:textId="77777777"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6764F" w:rsidRPr="00F34F2F" w14:paraId="0BFE7674" w14:textId="77777777" w:rsidTr="00B6764F">
              <w:trPr>
                <w:trHeight w:val="675"/>
              </w:trPr>
              <w:tc>
                <w:tcPr>
                  <w:tcW w:w="6396" w:type="dxa"/>
                  <w:shd w:val="clear" w:color="auto" w:fill="auto"/>
                  <w:vAlign w:val="center"/>
                  <w:hideMark/>
                </w:tcPr>
                <w:p w14:paraId="09F49A29" w14:textId="77777777" w:rsidR="00B6764F" w:rsidRPr="00F34F2F" w:rsidRDefault="00B6764F" w:rsidP="00B6764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6764F">
                    <w:rPr>
                      <w:color w:val="000000"/>
                      <w:sz w:val="24"/>
                      <w:szCs w:val="24"/>
                    </w:rPr>
                    <w:t>Tamamı ithal</w:t>
                  </w:r>
                </w:p>
              </w:tc>
              <w:tc>
                <w:tcPr>
                  <w:tcW w:w="2751" w:type="dxa"/>
                  <w:vAlign w:val="center"/>
                </w:tcPr>
                <w:p w14:paraId="07CAD949" w14:textId="77777777" w:rsidR="00B6764F" w:rsidRPr="00F34F2F" w:rsidRDefault="00B6764F" w:rsidP="00B676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C12E4B5" w14:textId="77777777" w:rsidR="00F34F2F" w:rsidRPr="00F34F2F" w:rsidRDefault="00F34F2F" w:rsidP="00F34F2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34F2F" w:rsidRPr="00F34F2F" w14:paraId="73C71555" w14:textId="77777777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29B0" w14:textId="77777777" w:rsidR="00F34F2F" w:rsidRPr="00F34F2F" w:rsidRDefault="00F34F2F" w:rsidP="00F34F2F">
            <w:pPr>
              <w:jc w:val="both"/>
            </w:pPr>
          </w:p>
        </w:tc>
      </w:tr>
      <w:tr w:rsidR="00F34F2F" w:rsidRPr="00F34F2F" w14:paraId="51B583E5" w14:textId="77777777" w:rsidTr="00B6764F">
        <w:trPr>
          <w:trHeight w:val="338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A5A43" w14:textId="77777777" w:rsidR="00F34F2F" w:rsidRPr="00F34F2F" w:rsidRDefault="00F34F2F" w:rsidP="00F34F2F">
            <w:pPr>
              <w:jc w:val="both"/>
            </w:pPr>
          </w:p>
        </w:tc>
      </w:tr>
    </w:tbl>
    <w:p w14:paraId="3B91D3F0" w14:textId="77777777" w:rsidR="003509CF" w:rsidRDefault="00F27859" w:rsidP="00030F54">
      <w:pPr>
        <w:tabs>
          <w:tab w:val="left" w:pos="5700"/>
        </w:tabs>
        <w:rPr>
          <w:b/>
          <w:color w:val="FF0000"/>
          <w:sz w:val="22"/>
        </w:rPr>
      </w:pPr>
      <w:r w:rsidRPr="00F27859">
        <w:rPr>
          <w:rFonts w:ascii="Arial" w:hAnsi="Arial"/>
          <w:sz w:val="24"/>
          <w:szCs w:val="24"/>
        </w:rPr>
        <w:tab/>
      </w:r>
      <w:r w:rsidRPr="00F27859">
        <w:rPr>
          <w:rFonts w:ascii="Arial" w:hAnsi="Arial"/>
          <w:sz w:val="24"/>
          <w:szCs w:val="24"/>
        </w:rPr>
        <w:tab/>
      </w:r>
    </w:p>
    <w:p w14:paraId="647C7FAB" w14:textId="77777777" w:rsidR="00556C1B" w:rsidRDefault="00CA7BAC" w:rsidP="003509CF">
      <w:pPr>
        <w:tabs>
          <w:tab w:val="left" w:pos="3119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şekkürler….</w:t>
      </w:r>
    </w:p>
    <w:sectPr w:rsidR="00556C1B" w:rsidSect="00030F54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0B003" w14:textId="77777777" w:rsidR="00023B97" w:rsidRDefault="00023B97">
      <w:r>
        <w:separator/>
      </w:r>
    </w:p>
  </w:endnote>
  <w:endnote w:type="continuationSeparator" w:id="0">
    <w:p w14:paraId="3EB01968" w14:textId="77777777" w:rsidR="00023B97" w:rsidRDefault="000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2CCBC" w14:textId="77777777" w:rsidR="000053DE" w:rsidRPr="00FB37D5" w:rsidRDefault="000053DE" w:rsidP="00030F54">
    <w:pPr>
      <w:pStyle w:val="AltBilgi"/>
      <w:jc w:val="right"/>
    </w:pPr>
    <w:r>
      <w:t>Kaşe ve imzal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AEC8" w14:textId="77777777" w:rsidR="000053DE" w:rsidRPr="0070033E" w:rsidRDefault="000053DE" w:rsidP="00030F54">
    <w:pPr>
      <w:pStyle w:val="AltBilgi"/>
      <w:jc w:val="right"/>
    </w:pPr>
    <w:r>
      <w:t>Kaşe ve imza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78A58" w14:textId="77777777" w:rsidR="00023B97" w:rsidRDefault="00023B97">
      <w:r>
        <w:separator/>
      </w:r>
    </w:p>
  </w:footnote>
  <w:footnote w:type="continuationSeparator" w:id="0">
    <w:p w14:paraId="7BF20C3A" w14:textId="77777777" w:rsidR="00023B97" w:rsidRDefault="0002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BD3B2" w14:textId="77777777" w:rsidR="00840D5F" w:rsidRDefault="00840D5F" w:rsidP="00840D5F">
    <w:pPr>
      <w:pStyle w:val="stBilgi"/>
    </w:pPr>
    <w:r>
      <w:rPr>
        <w:noProof/>
      </w:rPr>
      <w:drawing>
        <wp:inline distT="0" distB="0" distL="0" distR="0" wp14:anchorId="25752C88" wp14:editId="1B3A2138">
          <wp:extent cx="993531" cy="993531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2014" cy="100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E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20192395" wp14:editId="7F76D47B">
          <wp:extent cx="808892" cy="1069020"/>
          <wp:effectExtent l="0" t="0" r="4445" b="0"/>
          <wp:docPr id="6" name="Resim 6" descr="metin, vektör grafikler, küçük resim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 descr="metin, vektör grafikler, küçük resim içeren bir resim&#10;&#10;Açıklama otomatik olarak oluşturuldu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9634" cy="108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C7BEA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0CC26C39" wp14:editId="19BE6BCD">
          <wp:extent cx="782516" cy="1000104"/>
          <wp:effectExtent l="0" t="0" r="5080" b="3810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sim 8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0606" cy="104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F1887" w14:textId="77777777" w:rsidR="00840D5F" w:rsidRDefault="00840D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BB6"/>
    <w:multiLevelType w:val="hybridMultilevel"/>
    <w:tmpl w:val="3368836E"/>
    <w:lvl w:ilvl="0" w:tplc="041F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ADB029E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4324A"/>
    <w:multiLevelType w:val="hybridMultilevel"/>
    <w:tmpl w:val="BE66F206"/>
    <w:lvl w:ilvl="0" w:tplc="538ED8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9C5657"/>
    <w:multiLevelType w:val="hybridMultilevel"/>
    <w:tmpl w:val="2ABCC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E00A1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A5FF1"/>
    <w:multiLevelType w:val="hybridMultilevel"/>
    <w:tmpl w:val="C70EF33A"/>
    <w:lvl w:ilvl="0" w:tplc="BB122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61AD4">
      <w:start w:val="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C70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8B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E5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D2E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2E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0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D0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21642B"/>
    <w:multiLevelType w:val="hybridMultilevel"/>
    <w:tmpl w:val="333A9F72"/>
    <w:lvl w:ilvl="0" w:tplc="041F0019">
      <w:start w:val="1"/>
      <w:numFmt w:val="low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96CB7"/>
    <w:multiLevelType w:val="multilevel"/>
    <w:tmpl w:val="038C7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778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6101C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C4CB9"/>
    <w:multiLevelType w:val="hybridMultilevel"/>
    <w:tmpl w:val="188AA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0FCB"/>
    <w:multiLevelType w:val="hybridMultilevel"/>
    <w:tmpl w:val="DF64B870"/>
    <w:lvl w:ilvl="0" w:tplc="281075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E84130"/>
    <w:multiLevelType w:val="hybridMultilevel"/>
    <w:tmpl w:val="02445A60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323CC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A0348"/>
    <w:multiLevelType w:val="hybridMultilevel"/>
    <w:tmpl w:val="FC6E8D8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64677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E349A"/>
    <w:multiLevelType w:val="hybridMultilevel"/>
    <w:tmpl w:val="4A2AA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1B0"/>
    <w:multiLevelType w:val="hybridMultilevel"/>
    <w:tmpl w:val="3B860280"/>
    <w:lvl w:ilvl="0" w:tplc="33F45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A18BE"/>
    <w:multiLevelType w:val="hybridMultilevel"/>
    <w:tmpl w:val="CB2498C0"/>
    <w:lvl w:ilvl="0" w:tplc="62DCF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4718B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22E19"/>
    <w:multiLevelType w:val="hybridMultilevel"/>
    <w:tmpl w:val="21C83B3E"/>
    <w:lvl w:ilvl="0" w:tplc="E592B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A5905"/>
    <w:multiLevelType w:val="hybridMultilevel"/>
    <w:tmpl w:val="038C77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24C03"/>
    <w:multiLevelType w:val="hybridMultilevel"/>
    <w:tmpl w:val="171832C8"/>
    <w:lvl w:ilvl="0" w:tplc="62826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0"/>
  </w:num>
  <w:num w:numId="17">
    <w:abstractNumId w:val="21"/>
  </w:num>
  <w:num w:numId="18">
    <w:abstractNumId w:val="2"/>
  </w:num>
  <w:num w:numId="19">
    <w:abstractNumId w:val="7"/>
  </w:num>
  <w:num w:numId="20">
    <w:abstractNumId w:val="3"/>
  </w:num>
  <w:num w:numId="21">
    <w:abstractNumId w:val="10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B7"/>
    <w:rsid w:val="00000F20"/>
    <w:rsid w:val="000015CE"/>
    <w:rsid w:val="00002377"/>
    <w:rsid w:val="000053DE"/>
    <w:rsid w:val="00012DEE"/>
    <w:rsid w:val="0001723A"/>
    <w:rsid w:val="00017B08"/>
    <w:rsid w:val="0002108B"/>
    <w:rsid w:val="00023B97"/>
    <w:rsid w:val="0003014F"/>
    <w:rsid w:val="00030F54"/>
    <w:rsid w:val="000375EC"/>
    <w:rsid w:val="00043A75"/>
    <w:rsid w:val="000449CB"/>
    <w:rsid w:val="00046587"/>
    <w:rsid w:val="00047356"/>
    <w:rsid w:val="00047FA8"/>
    <w:rsid w:val="00053114"/>
    <w:rsid w:val="0006323F"/>
    <w:rsid w:val="00065C73"/>
    <w:rsid w:val="00087C69"/>
    <w:rsid w:val="0009079C"/>
    <w:rsid w:val="000935FD"/>
    <w:rsid w:val="000A3783"/>
    <w:rsid w:val="000A731B"/>
    <w:rsid w:val="000B20BF"/>
    <w:rsid w:val="000C56F9"/>
    <w:rsid w:val="000D07E8"/>
    <w:rsid w:val="000D216B"/>
    <w:rsid w:val="000D2D72"/>
    <w:rsid w:val="000D3300"/>
    <w:rsid w:val="000D7792"/>
    <w:rsid w:val="000E0E5A"/>
    <w:rsid w:val="000E1D07"/>
    <w:rsid w:val="000E1DA9"/>
    <w:rsid w:val="000E4847"/>
    <w:rsid w:val="000F1B47"/>
    <w:rsid w:val="000F2742"/>
    <w:rsid w:val="000F4F84"/>
    <w:rsid w:val="00100380"/>
    <w:rsid w:val="001046C6"/>
    <w:rsid w:val="0011289E"/>
    <w:rsid w:val="0012381F"/>
    <w:rsid w:val="00130E7F"/>
    <w:rsid w:val="00132D9D"/>
    <w:rsid w:val="00133FA7"/>
    <w:rsid w:val="00135863"/>
    <w:rsid w:val="0013651D"/>
    <w:rsid w:val="00144216"/>
    <w:rsid w:val="0015583A"/>
    <w:rsid w:val="00155D03"/>
    <w:rsid w:val="001607F1"/>
    <w:rsid w:val="00163888"/>
    <w:rsid w:val="00164CBA"/>
    <w:rsid w:val="00165387"/>
    <w:rsid w:val="00175F23"/>
    <w:rsid w:val="00186FA9"/>
    <w:rsid w:val="001904F3"/>
    <w:rsid w:val="00195E12"/>
    <w:rsid w:val="00195E47"/>
    <w:rsid w:val="001A054F"/>
    <w:rsid w:val="001A2929"/>
    <w:rsid w:val="001A2C10"/>
    <w:rsid w:val="001A5F77"/>
    <w:rsid w:val="001B14A2"/>
    <w:rsid w:val="001B1EAA"/>
    <w:rsid w:val="001B45AB"/>
    <w:rsid w:val="001B6F80"/>
    <w:rsid w:val="001D348F"/>
    <w:rsid w:val="001D3D04"/>
    <w:rsid w:val="001D4DF0"/>
    <w:rsid w:val="001E2C79"/>
    <w:rsid w:val="001E42BA"/>
    <w:rsid w:val="001E75FA"/>
    <w:rsid w:val="00201142"/>
    <w:rsid w:val="00206B87"/>
    <w:rsid w:val="0020752F"/>
    <w:rsid w:val="0021269B"/>
    <w:rsid w:val="00212930"/>
    <w:rsid w:val="00215FA5"/>
    <w:rsid w:val="002203E4"/>
    <w:rsid w:val="0022228B"/>
    <w:rsid w:val="00224748"/>
    <w:rsid w:val="00224B35"/>
    <w:rsid w:val="00224BB7"/>
    <w:rsid w:val="002252F9"/>
    <w:rsid w:val="002267DE"/>
    <w:rsid w:val="00227300"/>
    <w:rsid w:val="0023229B"/>
    <w:rsid w:val="002332D5"/>
    <w:rsid w:val="0023461B"/>
    <w:rsid w:val="00237C91"/>
    <w:rsid w:val="00244BDD"/>
    <w:rsid w:val="0025278C"/>
    <w:rsid w:val="00262B82"/>
    <w:rsid w:val="002644D4"/>
    <w:rsid w:val="002663C3"/>
    <w:rsid w:val="00270763"/>
    <w:rsid w:val="002721F3"/>
    <w:rsid w:val="0027538A"/>
    <w:rsid w:val="00283BDD"/>
    <w:rsid w:val="00287C4F"/>
    <w:rsid w:val="00290B48"/>
    <w:rsid w:val="00293988"/>
    <w:rsid w:val="00294E47"/>
    <w:rsid w:val="002A2A48"/>
    <w:rsid w:val="002A3CD5"/>
    <w:rsid w:val="002A4E65"/>
    <w:rsid w:val="002B5FD9"/>
    <w:rsid w:val="002B65E0"/>
    <w:rsid w:val="002C4695"/>
    <w:rsid w:val="002D2F2B"/>
    <w:rsid w:val="002D5C44"/>
    <w:rsid w:val="002E1575"/>
    <w:rsid w:val="002E5583"/>
    <w:rsid w:val="002E5754"/>
    <w:rsid w:val="002F4392"/>
    <w:rsid w:val="002F5945"/>
    <w:rsid w:val="00300D37"/>
    <w:rsid w:val="00311B4F"/>
    <w:rsid w:val="003137A1"/>
    <w:rsid w:val="0031685E"/>
    <w:rsid w:val="00317561"/>
    <w:rsid w:val="003200F2"/>
    <w:rsid w:val="003268CF"/>
    <w:rsid w:val="003272C1"/>
    <w:rsid w:val="003275CE"/>
    <w:rsid w:val="0033185D"/>
    <w:rsid w:val="0033190E"/>
    <w:rsid w:val="0033281D"/>
    <w:rsid w:val="00335C1D"/>
    <w:rsid w:val="00336783"/>
    <w:rsid w:val="003410E0"/>
    <w:rsid w:val="00342D0B"/>
    <w:rsid w:val="0034302F"/>
    <w:rsid w:val="00343376"/>
    <w:rsid w:val="003509CF"/>
    <w:rsid w:val="00355988"/>
    <w:rsid w:val="00356924"/>
    <w:rsid w:val="00361F0C"/>
    <w:rsid w:val="00362FEC"/>
    <w:rsid w:val="0036394B"/>
    <w:rsid w:val="00370AF9"/>
    <w:rsid w:val="003716D5"/>
    <w:rsid w:val="00372906"/>
    <w:rsid w:val="00372E0D"/>
    <w:rsid w:val="003751B0"/>
    <w:rsid w:val="003903F2"/>
    <w:rsid w:val="00391069"/>
    <w:rsid w:val="00391531"/>
    <w:rsid w:val="0039155B"/>
    <w:rsid w:val="00394C46"/>
    <w:rsid w:val="00394F91"/>
    <w:rsid w:val="003968FB"/>
    <w:rsid w:val="003A6CF0"/>
    <w:rsid w:val="003B019E"/>
    <w:rsid w:val="003B0C2F"/>
    <w:rsid w:val="003B0DDA"/>
    <w:rsid w:val="003B1708"/>
    <w:rsid w:val="003B6440"/>
    <w:rsid w:val="003C013A"/>
    <w:rsid w:val="003E11CA"/>
    <w:rsid w:val="003E4760"/>
    <w:rsid w:val="003E5277"/>
    <w:rsid w:val="003F2981"/>
    <w:rsid w:val="003F5227"/>
    <w:rsid w:val="004102BC"/>
    <w:rsid w:val="004104D1"/>
    <w:rsid w:val="00411506"/>
    <w:rsid w:val="0041182D"/>
    <w:rsid w:val="00422261"/>
    <w:rsid w:val="00425E63"/>
    <w:rsid w:val="0042663E"/>
    <w:rsid w:val="00434EAA"/>
    <w:rsid w:val="00435B46"/>
    <w:rsid w:val="00436CE5"/>
    <w:rsid w:val="00447879"/>
    <w:rsid w:val="00452D4C"/>
    <w:rsid w:val="00455E0F"/>
    <w:rsid w:val="00457EA2"/>
    <w:rsid w:val="004647A4"/>
    <w:rsid w:val="004661D7"/>
    <w:rsid w:val="00494E6D"/>
    <w:rsid w:val="004964E1"/>
    <w:rsid w:val="0049678E"/>
    <w:rsid w:val="0049698D"/>
    <w:rsid w:val="004A1921"/>
    <w:rsid w:val="004A3856"/>
    <w:rsid w:val="004B23D4"/>
    <w:rsid w:val="004B4F5C"/>
    <w:rsid w:val="004C02D7"/>
    <w:rsid w:val="004C03E1"/>
    <w:rsid w:val="004D4593"/>
    <w:rsid w:val="00510A77"/>
    <w:rsid w:val="00510D50"/>
    <w:rsid w:val="00520D33"/>
    <w:rsid w:val="0052212B"/>
    <w:rsid w:val="00532676"/>
    <w:rsid w:val="00533D63"/>
    <w:rsid w:val="00535240"/>
    <w:rsid w:val="00535370"/>
    <w:rsid w:val="005406FD"/>
    <w:rsid w:val="00541BEB"/>
    <w:rsid w:val="00542DE5"/>
    <w:rsid w:val="00542E65"/>
    <w:rsid w:val="00543F3E"/>
    <w:rsid w:val="0054563C"/>
    <w:rsid w:val="00546B3B"/>
    <w:rsid w:val="00555A03"/>
    <w:rsid w:val="00555F85"/>
    <w:rsid w:val="00556C1B"/>
    <w:rsid w:val="00561A50"/>
    <w:rsid w:val="005636F3"/>
    <w:rsid w:val="005647C4"/>
    <w:rsid w:val="00566117"/>
    <w:rsid w:val="00576DAF"/>
    <w:rsid w:val="00580826"/>
    <w:rsid w:val="00580C6A"/>
    <w:rsid w:val="0059040D"/>
    <w:rsid w:val="0059296D"/>
    <w:rsid w:val="005A632B"/>
    <w:rsid w:val="005B766D"/>
    <w:rsid w:val="005D242F"/>
    <w:rsid w:val="005D2E55"/>
    <w:rsid w:val="005D363A"/>
    <w:rsid w:val="005D63AA"/>
    <w:rsid w:val="005E0F07"/>
    <w:rsid w:val="005E1AD4"/>
    <w:rsid w:val="005E3362"/>
    <w:rsid w:val="005E3F70"/>
    <w:rsid w:val="005F0A7B"/>
    <w:rsid w:val="005F2175"/>
    <w:rsid w:val="00605122"/>
    <w:rsid w:val="006068F5"/>
    <w:rsid w:val="0061042E"/>
    <w:rsid w:val="006206C5"/>
    <w:rsid w:val="00626B65"/>
    <w:rsid w:val="00632A79"/>
    <w:rsid w:val="0063454F"/>
    <w:rsid w:val="006363E6"/>
    <w:rsid w:val="00641F8F"/>
    <w:rsid w:val="0065461B"/>
    <w:rsid w:val="00657651"/>
    <w:rsid w:val="0065774E"/>
    <w:rsid w:val="006578D6"/>
    <w:rsid w:val="00663F8F"/>
    <w:rsid w:val="0066590A"/>
    <w:rsid w:val="00672270"/>
    <w:rsid w:val="006901E8"/>
    <w:rsid w:val="00690DE7"/>
    <w:rsid w:val="00692165"/>
    <w:rsid w:val="0069393B"/>
    <w:rsid w:val="00694A74"/>
    <w:rsid w:val="00697DD8"/>
    <w:rsid w:val="006A675A"/>
    <w:rsid w:val="006B0B0C"/>
    <w:rsid w:val="006B1C88"/>
    <w:rsid w:val="006B303F"/>
    <w:rsid w:val="006B4278"/>
    <w:rsid w:val="006B52D6"/>
    <w:rsid w:val="006C06AA"/>
    <w:rsid w:val="006C31AF"/>
    <w:rsid w:val="006C565E"/>
    <w:rsid w:val="006D0697"/>
    <w:rsid w:val="006D486D"/>
    <w:rsid w:val="006D49AF"/>
    <w:rsid w:val="006D4A72"/>
    <w:rsid w:val="006E1181"/>
    <w:rsid w:val="006F50E0"/>
    <w:rsid w:val="0070033E"/>
    <w:rsid w:val="007021A5"/>
    <w:rsid w:val="00703246"/>
    <w:rsid w:val="00711842"/>
    <w:rsid w:val="00722DE3"/>
    <w:rsid w:val="0072366F"/>
    <w:rsid w:val="007312A8"/>
    <w:rsid w:val="007315AD"/>
    <w:rsid w:val="007469D4"/>
    <w:rsid w:val="0074737F"/>
    <w:rsid w:val="007506F7"/>
    <w:rsid w:val="0075680A"/>
    <w:rsid w:val="00757F09"/>
    <w:rsid w:val="007617BA"/>
    <w:rsid w:val="00777480"/>
    <w:rsid w:val="0078143D"/>
    <w:rsid w:val="007845D1"/>
    <w:rsid w:val="00791B2E"/>
    <w:rsid w:val="00795FB1"/>
    <w:rsid w:val="007A5F5A"/>
    <w:rsid w:val="007A5FF7"/>
    <w:rsid w:val="007A7096"/>
    <w:rsid w:val="007B1647"/>
    <w:rsid w:val="007B4352"/>
    <w:rsid w:val="007B6B5F"/>
    <w:rsid w:val="007B7CF5"/>
    <w:rsid w:val="007E7858"/>
    <w:rsid w:val="00802BCE"/>
    <w:rsid w:val="0080318D"/>
    <w:rsid w:val="00810BE9"/>
    <w:rsid w:val="00812F58"/>
    <w:rsid w:val="00826942"/>
    <w:rsid w:val="008339CF"/>
    <w:rsid w:val="00840055"/>
    <w:rsid w:val="00840D5F"/>
    <w:rsid w:val="0084157B"/>
    <w:rsid w:val="0084450B"/>
    <w:rsid w:val="0085054F"/>
    <w:rsid w:val="0085135E"/>
    <w:rsid w:val="00852F7F"/>
    <w:rsid w:val="00854C1D"/>
    <w:rsid w:val="00854CB7"/>
    <w:rsid w:val="008565A2"/>
    <w:rsid w:val="008645ED"/>
    <w:rsid w:val="00865B29"/>
    <w:rsid w:val="008666FA"/>
    <w:rsid w:val="00871EDB"/>
    <w:rsid w:val="00883074"/>
    <w:rsid w:val="00891310"/>
    <w:rsid w:val="00891511"/>
    <w:rsid w:val="00892485"/>
    <w:rsid w:val="00896ACB"/>
    <w:rsid w:val="008A46F2"/>
    <w:rsid w:val="008A5D8B"/>
    <w:rsid w:val="008A6297"/>
    <w:rsid w:val="008A6AD6"/>
    <w:rsid w:val="008C0F2F"/>
    <w:rsid w:val="008C5474"/>
    <w:rsid w:val="008C62D6"/>
    <w:rsid w:val="008C6905"/>
    <w:rsid w:val="008D0354"/>
    <w:rsid w:val="008D298F"/>
    <w:rsid w:val="008E073D"/>
    <w:rsid w:val="008E63AE"/>
    <w:rsid w:val="008F2E84"/>
    <w:rsid w:val="008F5BBF"/>
    <w:rsid w:val="0090007D"/>
    <w:rsid w:val="009047CC"/>
    <w:rsid w:val="0090666D"/>
    <w:rsid w:val="00910D9A"/>
    <w:rsid w:val="00912358"/>
    <w:rsid w:val="00912523"/>
    <w:rsid w:val="00913990"/>
    <w:rsid w:val="00920C81"/>
    <w:rsid w:val="009268FD"/>
    <w:rsid w:val="00942189"/>
    <w:rsid w:val="00944471"/>
    <w:rsid w:val="00945671"/>
    <w:rsid w:val="00950553"/>
    <w:rsid w:val="009525E0"/>
    <w:rsid w:val="00955833"/>
    <w:rsid w:val="00962F4A"/>
    <w:rsid w:val="0096317C"/>
    <w:rsid w:val="009665A2"/>
    <w:rsid w:val="00967131"/>
    <w:rsid w:val="00967EE6"/>
    <w:rsid w:val="00971F82"/>
    <w:rsid w:val="0097487B"/>
    <w:rsid w:val="00974A30"/>
    <w:rsid w:val="00980FA3"/>
    <w:rsid w:val="00993CD6"/>
    <w:rsid w:val="009A3144"/>
    <w:rsid w:val="009A57B5"/>
    <w:rsid w:val="009B3C4F"/>
    <w:rsid w:val="009C0B48"/>
    <w:rsid w:val="009C12F7"/>
    <w:rsid w:val="009C2302"/>
    <w:rsid w:val="009C250F"/>
    <w:rsid w:val="009D0995"/>
    <w:rsid w:val="009D24C1"/>
    <w:rsid w:val="009D25F6"/>
    <w:rsid w:val="009D3FB1"/>
    <w:rsid w:val="009D520A"/>
    <w:rsid w:val="009E1CF8"/>
    <w:rsid w:val="009F1A2B"/>
    <w:rsid w:val="009F1B65"/>
    <w:rsid w:val="009F2647"/>
    <w:rsid w:val="009F2FC0"/>
    <w:rsid w:val="009F582F"/>
    <w:rsid w:val="009F5ACD"/>
    <w:rsid w:val="009F6310"/>
    <w:rsid w:val="00A01338"/>
    <w:rsid w:val="00A02A60"/>
    <w:rsid w:val="00A031C0"/>
    <w:rsid w:val="00A07C0F"/>
    <w:rsid w:val="00A1219C"/>
    <w:rsid w:val="00A121FE"/>
    <w:rsid w:val="00A23EE6"/>
    <w:rsid w:val="00A263AD"/>
    <w:rsid w:val="00A319FA"/>
    <w:rsid w:val="00A345F1"/>
    <w:rsid w:val="00A35284"/>
    <w:rsid w:val="00A353DB"/>
    <w:rsid w:val="00A364FD"/>
    <w:rsid w:val="00A405B0"/>
    <w:rsid w:val="00A52F3A"/>
    <w:rsid w:val="00A55872"/>
    <w:rsid w:val="00A60967"/>
    <w:rsid w:val="00A63E42"/>
    <w:rsid w:val="00A66513"/>
    <w:rsid w:val="00A71005"/>
    <w:rsid w:val="00A80F41"/>
    <w:rsid w:val="00A82BE5"/>
    <w:rsid w:val="00A84131"/>
    <w:rsid w:val="00A90314"/>
    <w:rsid w:val="00AA0566"/>
    <w:rsid w:val="00AA3EB7"/>
    <w:rsid w:val="00AA6BF9"/>
    <w:rsid w:val="00AB278A"/>
    <w:rsid w:val="00AB2FCA"/>
    <w:rsid w:val="00AB3842"/>
    <w:rsid w:val="00AC25B6"/>
    <w:rsid w:val="00AC373D"/>
    <w:rsid w:val="00AC4497"/>
    <w:rsid w:val="00AC5A1A"/>
    <w:rsid w:val="00AC6103"/>
    <w:rsid w:val="00AD00CB"/>
    <w:rsid w:val="00AD10F8"/>
    <w:rsid w:val="00AD15F1"/>
    <w:rsid w:val="00AD6606"/>
    <w:rsid w:val="00AE0052"/>
    <w:rsid w:val="00AE0D79"/>
    <w:rsid w:val="00AE1678"/>
    <w:rsid w:val="00AE1935"/>
    <w:rsid w:val="00AE1B82"/>
    <w:rsid w:val="00AE47F6"/>
    <w:rsid w:val="00AE5300"/>
    <w:rsid w:val="00AF1A3E"/>
    <w:rsid w:val="00AF5169"/>
    <w:rsid w:val="00B01FCD"/>
    <w:rsid w:val="00B04081"/>
    <w:rsid w:val="00B11ACC"/>
    <w:rsid w:val="00B132FA"/>
    <w:rsid w:val="00B173FC"/>
    <w:rsid w:val="00B212A1"/>
    <w:rsid w:val="00B228BB"/>
    <w:rsid w:val="00B22C1E"/>
    <w:rsid w:val="00B368A5"/>
    <w:rsid w:val="00B45882"/>
    <w:rsid w:val="00B45B9E"/>
    <w:rsid w:val="00B52E48"/>
    <w:rsid w:val="00B5761B"/>
    <w:rsid w:val="00B62AF8"/>
    <w:rsid w:val="00B6654B"/>
    <w:rsid w:val="00B6764F"/>
    <w:rsid w:val="00B73670"/>
    <w:rsid w:val="00B92DDE"/>
    <w:rsid w:val="00B93FCA"/>
    <w:rsid w:val="00B9579C"/>
    <w:rsid w:val="00BA56E4"/>
    <w:rsid w:val="00BB4D23"/>
    <w:rsid w:val="00BC2C1E"/>
    <w:rsid w:val="00BD2978"/>
    <w:rsid w:val="00BD36E4"/>
    <w:rsid w:val="00BE04C5"/>
    <w:rsid w:val="00BE05E6"/>
    <w:rsid w:val="00BE1302"/>
    <w:rsid w:val="00BE1A3B"/>
    <w:rsid w:val="00BE6089"/>
    <w:rsid w:val="00BF12FF"/>
    <w:rsid w:val="00BF19FD"/>
    <w:rsid w:val="00C03F36"/>
    <w:rsid w:val="00C132C1"/>
    <w:rsid w:val="00C1489A"/>
    <w:rsid w:val="00C15359"/>
    <w:rsid w:val="00C15C04"/>
    <w:rsid w:val="00C16051"/>
    <w:rsid w:val="00C166A2"/>
    <w:rsid w:val="00C31BC5"/>
    <w:rsid w:val="00C338F0"/>
    <w:rsid w:val="00C37387"/>
    <w:rsid w:val="00C46F2D"/>
    <w:rsid w:val="00C4755C"/>
    <w:rsid w:val="00C47A07"/>
    <w:rsid w:val="00C523B5"/>
    <w:rsid w:val="00C564B5"/>
    <w:rsid w:val="00C57B4E"/>
    <w:rsid w:val="00C763F9"/>
    <w:rsid w:val="00C814E6"/>
    <w:rsid w:val="00C81F68"/>
    <w:rsid w:val="00C93557"/>
    <w:rsid w:val="00C9584E"/>
    <w:rsid w:val="00CA531A"/>
    <w:rsid w:val="00CA7BAC"/>
    <w:rsid w:val="00CB0218"/>
    <w:rsid w:val="00CB2458"/>
    <w:rsid w:val="00CB39CF"/>
    <w:rsid w:val="00CB6171"/>
    <w:rsid w:val="00CC0B82"/>
    <w:rsid w:val="00CC5DA3"/>
    <w:rsid w:val="00CC6401"/>
    <w:rsid w:val="00CD1ED3"/>
    <w:rsid w:val="00CE5E74"/>
    <w:rsid w:val="00CE71B8"/>
    <w:rsid w:val="00CE7836"/>
    <w:rsid w:val="00CF72BD"/>
    <w:rsid w:val="00D004F7"/>
    <w:rsid w:val="00D011FC"/>
    <w:rsid w:val="00D04A45"/>
    <w:rsid w:val="00D06CDF"/>
    <w:rsid w:val="00D167DA"/>
    <w:rsid w:val="00D16A11"/>
    <w:rsid w:val="00D214E9"/>
    <w:rsid w:val="00D2295D"/>
    <w:rsid w:val="00D2494B"/>
    <w:rsid w:val="00D25D84"/>
    <w:rsid w:val="00D40EE8"/>
    <w:rsid w:val="00D42B8C"/>
    <w:rsid w:val="00D46BA3"/>
    <w:rsid w:val="00D55015"/>
    <w:rsid w:val="00D73337"/>
    <w:rsid w:val="00D7348F"/>
    <w:rsid w:val="00D80264"/>
    <w:rsid w:val="00D816EC"/>
    <w:rsid w:val="00D91391"/>
    <w:rsid w:val="00D91AE8"/>
    <w:rsid w:val="00DA0B11"/>
    <w:rsid w:val="00DA3CDB"/>
    <w:rsid w:val="00DA422F"/>
    <w:rsid w:val="00DB2DDA"/>
    <w:rsid w:val="00DB3E5A"/>
    <w:rsid w:val="00DB5B09"/>
    <w:rsid w:val="00DB7D47"/>
    <w:rsid w:val="00DC0CAC"/>
    <w:rsid w:val="00DC0DE9"/>
    <w:rsid w:val="00DC3A3A"/>
    <w:rsid w:val="00DC6E13"/>
    <w:rsid w:val="00DD2C3D"/>
    <w:rsid w:val="00DE2F30"/>
    <w:rsid w:val="00DE5539"/>
    <w:rsid w:val="00DF14AC"/>
    <w:rsid w:val="00DF352C"/>
    <w:rsid w:val="00E10D4D"/>
    <w:rsid w:val="00E2101B"/>
    <w:rsid w:val="00E27324"/>
    <w:rsid w:val="00E35748"/>
    <w:rsid w:val="00E40358"/>
    <w:rsid w:val="00E45D9C"/>
    <w:rsid w:val="00E47055"/>
    <w:rsid w:val="00E53100"/>
    <w:rsid w:val="00E53C6B"/>
    <w:rsid w:val="00E63982"/>
    <w:rsid w:val="00E70250"/>
    <w:rsid w:val="00E76C5B"/>
    <w:rsid w:val="00E82728"/>
    <w:rsid w:val="00E9224B"/>
    <w:rsid w:val="00E95026"/>
    <w:rsid w:val="00E95C4C"/>
    <w:rsid w:val="00E96109"/>
    <w:rsid w:val="00E97730"/>
    <w:rsid w:val="00EA3343"/>
    <w:rsid w:val="00EA3F7C"/>
    <w:rsid w:val="00EB6252"/>
    <w:rsid w:val="00EC23DD"/>
    <w:rsid w:val="00EC6A47"/>
    <w:rsid w:val="00ED186D"/>
    <w:rsid w:val="00ED2DA0"/>
    <w:rsid w:val="00ED7451"/>
    <w:rsid w:val="00EE1810"/>
    <w:rsid w:val="00EE48B7"/>
    <w:rsid w:val="00EF2CEE"/>
    <w:rsid w:val="00EF49E5"/>
    <w:rsid w:val="00EF4A7D"/>
    <w:rsid w:val="00F018FF"/>
    <w:rsid w:val="00F01C8D"/>
    <w:rsid w:val="00F01DC8"/>
    <w:rsid w:val="00F028D2"/>
    <w:rsid w:val="00F0424C"/>
    <w:rsid w:val="00F04D33"/>
    <w:rsid w:val="00F0794F"/>
    <w:rsid w:val="00F102A7"/>
    <w:rsid w:val="00F103CB"/>
    <w:rsid w:val="00F266A5"/>
    <w:rsid w:val="00F27859"/>
    <w:rsid w:val="00F34D76"/>
    <w:rsid w:val="00F34F2F"/>
    <w:rsid w:val="00F43A9D"/>
    <w:rsid w:val="00F512C5"/>
    <w:rsid w:val="00F51B48"/>
    <w:rsid w:val="00F54963"/>
    <w:rsid w:val="00F70617"/>
    <w:rsid w:val="00F70754"/>
    <w:rsid w:val="00F76C66"/>
    <w:rsid w:val="00F822C2"/>
    <w:rsid w:val="00F82FF4"/>
    <w:rsid w:val="00F972F1"/>
    <w:rsid w:val="00FA1162"/>
    <w:rsid w:val="00FA74DE"/>
    <w:rsid w:val="00FB1390"/>
    <w:rsid w:val="00FB37D5"/>
    <w:rsid w:val="00FD55A9"/>
    <w:rsid w:val="00FE16AF"/>
    <w:rsid w:val="00FE18FC"/>
    <w:rsid w:val="00FE1FFC"/>
    <w:rsid w:val="00FE6B95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9CA7B"/>
  <w15:docId w15:val="{06967EA1-AA72-4846-BFFE-F8CE2DDA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63E6"/>
  </w:style>
  <w:style w:type="paragraph" w:styleId="Balk1">
    <w:name w:val="heading 1"/>
    <w:basedOn w:val="Normal"/>
    <w:next w:val="Normal"/>
    <w:qFormat/>
    <w:rsid w:val="00130E7F"/>
    <w:pPr>
      <w:keepNext/>
      <w:outlineLvl w:val="0"/>
    </w:pPr>
    <w:rPr>
      <w:b/>
      <w:caps/>
      <w:sz w:val="40"/>
      <w:bdr w:val="triple" w:sz="4" w:space="0" w:color="auto"/>
    </w:rPr>
  </w:style>
  <w:style w:type="paragraph" w:styleId="Balk2">
    <w:name w:val="heading 2"/>
    <w:basedOn w:val="Normal"/>
    <w:next w:val="Normal"/>
    <w:qFormat/>
    <w:rsid w:val="00130E7F"/>
    <w:pPr>
      <w:keepNext/>
      <w:jc w:val="right"/>
      <w:outlineLvl w:val="1"/>
    </w:pPr>
    <w:rPr>
      <w:b/>
    </w:rPr>
  </w:style>
  <w:style w:type="paragraph" w:styleId="Balk3">
    <w:name w:val="heading 3"/>
    <w:basedOn w:val="Normal"/>
    <w:next w:val="Normal"/>
    <w:qFormat/>
    <w:rsid w:val="00130E7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rsid w:val="00130E7F"/>
    <w:pPr>
      <w:keepNext/>
      <w:tabs>
        <w:tab w:val="left" w:pos="3119"/>
      </w:tabs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130E7F"/>
    <w:pPr>
      <w:keepNext/>
      <w:tabs>
        <w:tab w:val="left" w:pos="3119"/>
      </w:tabs>
      <w:outlineLvl w:val="4"/>
    </w:pPr>
    <w:rPr>
      <w:b/>
    </w:rPr>
  </w:style>
  <w:style w:type="paragraph" w:styleId="Balk6">
    <w:name w:val="heading 6"/>
    <w:basedOn w:val="Normal"/>
    <w:next w:val="Normal"/>
    <w:qFormat/>
    <w:rsid w:val="00130E7F"/>
    <w:pPr>
      <w:keepNext/>
      <w:jc w:val="center"/>
      <w:outlineLvl w:val="5"/>
    </w:pPr>
    <w:rPr>
      <w:rFonts w:ascii="Impact" w:hAnsi="Impact"/>
      <w:b/>
      <w:sz w:val="56"/>
    </w:rPr>
  </w:style>
  <w:style w:type="paragraph" w:styleId="Balk7">
    <w:name w:val="heading 7"/>
    <w:basedOn w:val="Normal"/>
    <w:next w:val="Normal"/>
    <w:qFormat/>
    <w:rsid w:val="00130E7F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Balk8">
    <w:name w:val="heading 8"/>
    <w:basedOn w:val="Normal"/>
    <w:next w:val="Normal"/>
    <w:qFormat/>
    <w:rsid w:val="00130E7F"/>
    <w:pPr>
      <w:keepNext/>
      <w:jc w:val="center"/>
      <w:outlineLvl w:val="7"/>
    </w:pPr>
    <w:rPr>
      <w:rFonts w:ascii="Impact" w:hAnsi="Impact"/>
      <w:color w:val="000000"/>
      <w:sz w:val="72"/>
    </w:rPr>
  </w:style>
  <w:style w:type="paragraph" w:styleId="Balk9">
    <w:name w:val="heading 9"/>
    <w:basedOn w:val="Normal"/>
    <w:next w:val="Normal"/>
    <w:link w:val="Balk9Char"/>
    <w:qFormat/>
    <w:rsid w:val="00130E7F"/>
    <w:pPr>
      <w:keepNext/>
      <w:tabs>
        <w:tab w:val="left" w:pos="3119"/>
      </w:tabs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semiHidden/>
    <w:rsid w:val="00130E7F"/>
    <w:rPr>
      <w:sz w:val="16"/>
    </w:rPr>
  </w:style>
  <w:style w:type="paragraph" w:styleId="AklamaMetni">
    <w:name w:val="annotation text"/>
    <w:basedOn w:val="Normal"/>
    <w:link w:val="AklamaMetniChar"/>
    <w:semiHidden/>
    <w:rsid w:val="00130E7F"/>
  </w:style>
  <w:style w:type="paragraph" w:styleId="AltBilgi">
    <w:name w:val="footer"/>
    <w:basedOn w:val="Normal"/>
    <w:link w:val="AltBilgiChar"/>
    <w:uiPriority w:val="99"/>
    <w:rsid w:val="00130E7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30E7F"/>
  </w:style>
  <w:style w:type="paragraph" w:styleId="stBilgi">
    <w:name w:val="header"/>
    <w:basedOn w:val="Normal"/>
    <w:rsid w:val="00130E7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130E7F"/>
    <w:pPr>
      <w:tabs>
        <w:tab w:val="left" w:pos="3119"/>
      </w:tabs>
      <w:jc w:val="both"/>
    </w:pPr>
    <w:rPr>
      <w:sz w:val="22"/>
    </w:rPr>
  </w:style>
  <w:style w:type="paragraph" w:styleId="GvdeMetni2">
    <w:name w:val="Body Text 2"/>
    <w:basedOn w:val="Normal"/>
    <w:rsid w:val="00130E7F"/>
    <w:pPr>
      <w:tabs>
        <w:tab w:val="left" w:pos="3119"/>
      </w:tabs>
    </w:pPr>
    <w:rPr>
      <w:sz w:val="22"/>
    </w:rPr>
  </w:style>
  <w:style w:type="paragraph" w:styleId="GvdeMetni3">
    <w:name w:val="Body Text 3"/>
    <w:basedOn w:val="Normal"/>
    <w:rsid w:val="00130E7F"/>
    <w:pPr>
      <w:tabs>
        <w:tab w:val="left" w:pos="3119"/>
      </w:tabs>
      <w:jc w:val="both"/>
    </w:pPr>
  </w:style>
  <w:style w:type="paragraph" w:styleId="BelgeBalantlar">
    <w:name w:val="Document Map"/>
    <w:basedOn w:val="Normal"/>
    <w:semiHidden/>
    <w:rsid w:val="00130E7F"/>
    <w:pPr>
      <w:shd w:val="clear" w:color="auto" w:fill="000080"/>
    </w:pPr>
    <w:rPr>
      <w:rFonts w:ascii="Tahoma" w:hAnsi="Tahoma"/>
    </w:rPr>
  </w:style>
  <w:style w:type="paragraph" w:styleId="KonuBal">
    <w:name w:val="Title"/>
    <w:basedOn w:val="Normal"/>
    <w:qFormat/>
    <w:rsid w:val="00130E7F"/>
    <w:pPr>
      <w:jc w:val="center"/>
    </w:pPr>
    <w:rPr>
      <w:b/>
      <w:sz w:val="28"/>
    </w:rPr>
  </w:style>
  <w:style w:type="paragraph" w:styleId="GvdeMetniGirintisi">
    <w:name w:val="Body Text Indent"/>
    <w:basedOn w:val="Normal"/>
    <w:link w:val="GvdeMetniGirintisiChar"/>
    <w:rsid w:val="00130E7F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styleId="Kpr">
    <w:name w:val="Hyperlink"/>
    <w:rsid w:val="00130E7F"/>
    <w:rPr>
      <w:color w:val="0000FF"/>
      <w:u w:val="single"/>
    </w:rPr>
  </w:style>
  <w:style w:type="paragraph" w:customStyle="1" w:styleId="DefinitionTerm">
    <w:name w:val="Definition Term"/>
    <w:basedOn w:val="Normal"/>
    <w:next w:val="Normal"/>
    <w:rsid w:val="00130E7F"/>
    <w:pPr>
      <w:widowControl w:val="0"/>
    </w:pPr>
    <w:rPr>
      <w:sz w:val="24"/>
    </w:rPr>
  </w:style>
  <w:style w:type="table" w:styleId="TabloKlavuzu">
    <w:name w:val="Table Grid"/>
    <w:basedOn w:val="NormalTablo"/>
    <w:uiPriority w:val="39"/>
    <w:rsid w:val="001A0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49678E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uiPriority w:val="99"/>
    <w:rsid w:val="00AE0D79"/>
  </w:style>
  <w:style w:type="paragraph" w:styleId="ListeParagraf">
    <w:name w:val="List Paragraph"/>
    <w:basedOn w:val="Normal"/>
    <w:uiPriority w:val="34"/>
    <w:qFormat/>
    <w:rsid w:val="007312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bodytextindent">
    <w:name w:val="msobodytextindent"/>
    <w:basedOn w:val="Normal"/>
    <w:rsid w:val="00C15359"/>
    <w:pPr>
      <w:tabs>
        <w:tab w:val="left" w:pos="567"/>
      </w:tabs>
      <w:ind w:left="60"/>
      <w:jc w:val="both"/>
    </w:pPr>
    <w:rPr>
      <w:b/>
      <w:color w:val="FF0000"/>
      <w:sz w:val="24"/>
    </w:rPr>
  </w:style>
  <w:style w:type="character" w:customStyle="1" w:styleId="GvdeMetniChar">
    <w:name w:val="Gövde Metni Char"/>
    <w:basedOn w:val="VarsaylanParagrafYazTipi"/>
    <w:link w:val="GvdeMetni"/>
    <w:rsid w:val="00871EDB"/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E75FA"/>
    <w:rPr>
      <w:b/>
      <w:color w:val="FF0000"/>
      <w:sz w:val="24"/>
    </w:rPr>
  </w:style>
  <w:style w:type="character" w:customStyle="1" w:styleId="AklamaMetniChar">
    <w:name w:val="Açıklama Metni Char"/>
    <w:basedOn w:val="VarsaylanParagrafYazTipi"/>
    <w:link w:val="AklamaMetni"/>
    <w:semiHidden/>
    <w:rsid w:val="00852F7F"/>
  </w:style>
  <w:style w:type="paragraph" w:styleId="AklamaKonusu">
    <w:name w:val="annotation subject"/>
    <w:basedOn w:val="AklamaMetni"/>
    <w:next w:val="AklamaMetni"/>
    <w:link w:val="AklamaKonusuChar"/>
    <w:rsid w:val="00697DD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697DD8"/>
    <w:rPr>
      <w:b/>
      <w:bCs/>
    </w:rPr>
  </w:style>
  <w:style w:type="character" w:customStyle="1" w:styleId="Balk9Char">
    <w:name w:val="Başlık 9 Char"/>
    <w:basedOn w:val="VarsaylanParagrafYazTipi"/>
    <w:link w:val="Balk9"/>
    <w:rsid w:val="00A0133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5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85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3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5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E95-8C49-4F93-83F5-B5A74B7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KALKINMA BANKASI A</vt:lpstr>
    </vt:vector>
  </TitlesOfParts>
  <Company>Türkiye Kalkınma Bankası A.Ş.</Company>
  <LinksUpToDate>false</LinksUpToDate>
  <CharactersWithSpaces>4795</CharactersWithSpaces>
  <SharedDoc>false</SharedDoc>
  <HLinks>
    <vt:vector size="24" baseType="variant">
      <vt:variant>
        <vt:i4>4849706</vt:i4>
      </vt:variant>
      <vt:variant>
        <vt:i4>9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  <vt:variant>
        <vt:i4>4849706</vt:i4>
      </vt:variant>
      <vt:variant>
        <vt:i4>3</vt:i4>
      </vt:variant>
      <vt:variant>
        <vt:i4>0</vt:i4>
      </vt:variant>
      <vt:variant>
        <vt:i4>5</vt:i4>
      </vt:variant>
      <vt:variant>
        <vt:lpwstr>mailto:istanbulsube@kalkinma.com.tr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kurumsalpazarlama@kalkinma.com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KALKINMA BANKASI A</dc:title>
  <dc:creator>TKB;Erdinc.Kutlu@kalkinma.com.tr</dc:creator>
  <cp:lastModifiedBy>cengiz demir</cp:lastModifiedBy>
  <cp:revision>3</cp:revision>
  <cp:lastPrinted>2017-01-19T06:43:00Z</cp:lastPrinted>
  <dcterms:created xsi:type="dcterms:W3CDTF">2021-03-04T10:57:00Z</dcterms:created>
  <dcterms:modified xsi:type="dcterms:W3CDTF">2021-03-04T11:13:00Z</dcterms:modified>
</cp:coreProperties>
</file>